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2871"/>
        <w:gridCol w:w="1788"/>
        <w:gridCol w:w="3252"/>
      </w:tblGrid>
      <w:tr w:rsidR="00F873D2" w:rsidRPr="00F873D2" w:rsidTr="008F7FEC">
        <w:tc>
          <w:tcPr>
            <w:tcW w:w="1737" w:type="dxa"/>
            <w:shd w:val="clear" w:color="auto" w:fill="auto"/>
          </w:tcPr>
          <w:p w:rsidR="00F873D2" w:rsidRPr="00F873D2" w:rsidRDefault="00F873D2" w:rsidP="00464B69">
            <w:pPr>
              <w:spacing w:before="120" w:after="120"/>
              <w:rPr>
                <w:rFonts w:eastAsia="Calibri"/>
                <w:b/>
                <w:sz w:val="20"/>
              </w:rPr>
            </w:pPr>
            <w:r w:rsidRPr="00F873D2">
              <w:rPr>
                <w:rFonts w:eastAsia="Calibri"/>
                <w:b/>
                <w:sz w:val="20"/>
              </w:rPr>
              <w:t>Inspector</w:t>
            </w:r>
            <w:r w:rsidR="00065F6C">
              <w:rPr>
                <w:rFonts w:eastAsia="Calibri"/>
                <w:b/>
                <w:sz w:val="20"/>
              </w:rPr>
              <w:t xml:space="preserve"> Name</w:t>
            </w:r>
          </w:p>
        </w:tc>
        <w:tc>
          <w:tcPr>
            <w:tcW w:w="2871" w:type="dxa"/>
            <w:shd w:val="clear" w:color="auto" w:fill="auto"/>
          </w:tcPr>
          <w:p w:rsidR="00F873D2" w:rsidRPr="00F873D2" w:rsidRDefault="00F873D2" w:rsidP="00464B69">
            <w:pPr>
              <w:spacing w:before="120" w:after="120"/>
              <w:rPr>
                <w:rFonts w:eastAsia="Calibri"/>
                <w:b/>
                <w:sz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F873D2" w:rsidRPr="00F873D2" w:rsidRDefault="00065F6C" w:rsidP="00464B69">
            <w:pPr>
              <w:spacing w:before="120" w:after="120"/>
              <w:rPr>
                <w:rFonts w:eastAsia="Calibri"/>
                <w:b/>
                <w:sz w:val="20"/>
                <w:u w:val="single"/>
              </w:rPr>
            </w:pPr>
            <w:r>
              <w:rPr>
                <w:rFonts w:eastAsia="Calibri"/>
                <w:b/>
                <w:sz w:val="20"/>
              </w:rPr>
              <w:t>Company Name</w:t>
            </w:r>
          </w:p>
        </w:tc>
        <w:tc>
          <w:tcPr>
            <w:tcW w:w="3252" w:type="dxa"/>
            <w:shd w:val="clear" w:color="auto" w:fill="auto"/>
          </w:tcPr>
          <w:p w:rsidR="00F873D2" w:rsidRPr="00F873D2" w:rsidRDefault="00F873D2" w:rsidP="00464B69">
            <w:pPr>
              <w:spacing w:before="120" w:after="120"/>
              <w:rPr>
                <w:rFonts w:eastAsia="Calibri"/>
                <w:b/>
                <w:sz w:val="20"/>
              </w:rPr>
            </w:pPr>
          </w:p>
        </w:tc>
      </w:tr>
      <w:tr w:rsidR="00F873D2" w:rsidRPr="00F873D2" w:rsidTr="008F7FEC">
        <w:tc>
          <w:tcPr>
            <w:tcW w:w="1737" w:type="dxa"/>
            <w:shd w:val="clear" w:color="auto" w:fill="auto"/>
          </w:tcPr>
          <w:p w:rsidR="00F873D2" w:rsidRPr="00F873D2" w:rsidRDefault="00F873D2" w:rsidP="00464B69">
            <w:pPr>
              <w:spacing w:before="120" w:after="120"/>
              <w:rPr>
                <w:rFonts w:eastAsia="Calibri"/>
                <w:b/>
                <w:sz w:val="20"/>
              </w:rPr>
            </w:pPr>
            <w:r w:rsidRPr="00F873D2">
              <w:rPr>
                <w:rFonts w:eastAsia="Calibri"/>
                <w:b/>
                <w:sz w:val="20"/>
              </w:rPr>
              <w:t>Date</w:t>
            </w:r>
          </w:p>
        </w:tc>
        <w:tc>
          <w:tcPr>
            <w:tcW w:w="2871" w:type="dxa"/>
            <w:shd w:val="clear" w:color="auto" w:fill="auto"/>
          </w:tcPr>
          <w:p w:rsidR="00F873D2" w:rsidRPr="00F873D2" w:rsidRDefault="00F873D2" w:rsidP="00464B69">
            <w:pPr>
              <w:spacing w:before="120" w:after="120"/>
              <w:rPr>
                <w:rFonts w:eastAsia="Calibri"/>
                <w:b/>
                <w:sz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F873D2" w:rsidRPr="00F873D2" w:rsidRDefault="00F873D2" w:rsidP="00464B69">
            <w:pPr>
              <w:spacing w:before="120" w:after="120"/>
              <w:rPr>
                <w:rFonts w:eastAsia="Calibri"/>
                <w:b/>
                <w:sz w:val="20"/>
                <w:u w:val="single"/>
              </w:rPr>
            </w:pPr>
            <w:r w:rsidRPr="00F873D2">
              <w:rPr>
                <w:rFonts w:eastAsia="Calibri"/>
                <w:b/>
                <w:sz w:val="20"/>
              </w:rPr>
              <w:t>Time</w:t>
            </w:r>
          </w:p>
        </w:tc>
        <w:tc>
          <w:tcPr>
            <w:tcW w:w="3252" w:type="dxa"/>
            <w:shd w:val="clear" w:color="auto" w:fill="auto"/>
          </w:tcPr>
          <w:p w:rsidR="00F873D2" w:rsidRPr="00F873D2" w:rsidRDefault="00F873D2" w:rsidP="00464B69">
            <w:pPr>
              <w:spacing w:before="120" w:after="120"/>
              <w:rPr>
                <w:rFonts w:eastAsia="Calibri"/>
                <w:b/>
                <w:sz w:val="20"/>
              </w:rPr>
            </w:pPr>
          </w:p>
        </w:tc>
      </w:tr>
      <w:tr w:rsidR="00F873D2" w:rsidRPr="00F873D2" w:rsidTr="008F7FEC">
        <w:tc>
          <w:tcPr>
            <w:tcW w:w="1737" w:type="dxa"/>
            <w:shd w:val="clear" w:color="auto" w:fill="auto"/>
          </w:tcPr>
          <w:p w:rsidR="00F873D2" w:rsidRPr="00F873D2" w:rsidRDefault="00F873D2" w:rsidP="00464B69">
            <w:pPr>
              <w:spacing w:before="120" w:after="120"/>
              <w:rPr>
                <w:rFonts w:eastAsia="Calibri"/>
                <w:b/>
                <w:sz w:val="20"/>
              </w:rPr>
            </w:pPr>
            <w:r w:rsidRPr="00F873D2">
              <w:rPr>
                <w:rFonts w:eastAsia="Calibri"/>
                <w:b/>
                <w:sz w:val="20"/>
              </w:rPr>
              <w:t>Tank No.</w:t>
            </w:r>
          </w:p>
        </w:tc>
        <w:tc>
          <w:tcPr>
            <w:tcW w:w="2871" w:type="dxa"/>
            <w:shd w:val="clear" w:color="auto" w:fill="auto"/>
          </w:tcPr>
          <w:p w:rsidR="00F873D2" w:rsidRPr="00F873D2" w:rsidRDefault="00F873D2" w:rsidP="00464B69">
            <w:pPr>
              <w:spacing w:before="120" w:after="120"/>
              <w:rPr>
                <w:rFonts w:eastAsia="Calibri"/>
                <w:b/>
                <w:sz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F873D2" w:rsidRPr="00F873D2" w:rsidRDefault="00065F6C" w:rsidP="00464B69">
            <w:pPr>
              <w:spacing w:before="120" w:after="120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Location/</w:t>
            </w:r>
            <w:r w:rsidR="00950A62">
              <w:rPr>
                <w:rFonts w:eastAsia="Calibri"/>
                <w:b/>
                <w:sz w:val="20"/>
              </w:rPr>
              <w:t xml:space="preserve">Ship </w:t>
            </w:r>
          </w:p>
        </w:tc>
        <w:tc>
          <w:tcPr>
            <w:tcW w:w="3252" w:type="dxa"/>
            <w:shd w:val="clear" w:color="auto" w:fill="auto"/>
          </w:tcPr>
          <w:p w:rsidR="00F873D2" w:rsidRPr="00F873D2" w:rsidRDefault="00F873D2" w:rsidP="00464B69">
            <w:pPr>
              <w:spacing w:before="120" w:after="120"/>
              <w:rPr>
                <w:rFonts w:eastAsia="Calibri"/>
                <w:b/>
                <w:sz w:val="20"/>
              </w:rPr>
            </w:pPr>
          </w:p>
        </w:tc>
      </w:tr>
      <w:tr w:rsidR="00F873D2" w:rsidRPr="00F873D2" w:rsidTr="00950A62">
        <w:trPr>
          <w:trHeight w:val="557"/>
        </w:trPr>
        <w:tc>
          <w:tcPr>
            <w:tcW w:w="1737" w:type="dxa"/>
            <w:shd w:val="clear" w:color="auto" w:fill="auto"/>
          </w:tcPr>
          <w:p w:rsidR="00F873D2" w:rsidRPr="00F873D2" w:rsidRDefault="00950A62" w:rsidP="009B7A58">
            <w:pPr>
              <w:spacing w:before="120" w:after="120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Fuel Cell Contact</w:t>
            </w:r>
            <w:r w:rsidR="009B7A58">
              <w:rPr>
                <w:rFonts w:eastAsia="Calibri"/>
                <w:b/>
                <w:sz w:val="20"/>
              </w:rPr>
              <w:t xml:space="preserve"> Name</w:t>
            </w:r>
          </w:p>
        </w:tc>
        <w:tc>
          <w:tcPr>
            <w:tcW w:w="2871" w:type="dxa"/>
            <w:shd w:val="clear" w:color="auto" w:fill="auto"/>
          </w:tcPr>
          <w:p w:rsidR="00F873D2" w:rsidRPr="00F873D2" w:rsidRDefault="00F873D2" w:rsidP="00464B69">
            <w:pPr>
              <w:spacing w:before="120" w:after="120"/>
              <w:rPr>
                <w:rFonts w:eastAsia="Calibri"/>
                <w:b/>
                <w:sz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F873D2" w:rsidRPr="00F873D2" w:rsidRDefault="009B7A58" w:rsidP="009B7A58">
            <w:pPr>
              <w:spacing w:before="120" w:after="120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Fuel Cell Owner Contact </w:t>
            </w:r>
            <w:r w:rsidR="00F873D2" w:rsidRPr="00F873D2">
              <w:rPr>
                <w:rFonts w:eastAsia="Calibri"/>
                <w:b/>
                <w:sz w:val="20"/>
              </w:rPr>
              <w:t xml:space="preserve"> No.</w:t>
            </w:r>
          </w:p>
        </w:tc>
        <w:tc>
          <w:tcPr>
            <w:tcW w:w="3252" w:type="dxa"/>
            <w:shd w:val="clear" w:color="auto" w:fill="auto"/>
          </w:tcPr>
          <w:p w:rsidR="00F873D2" w:rsidRPr="00F873D2" w:rsidRDefault="00F873D2" w:rsidP="00464B69">
            <w:pPr>
              <w:spacing w:before="120" w:after="120"/>
              <w:rPr>
                <w:rFonts w:eastAsia="Calibri"/>
                <w:b/>
                <w:sz w:val="20"/>
              </w:rPr>
            </w:pPr>
          </w:p>
        </w:tc>
      </w:tr>
    </w:tbl>
    <w:p w:rsidR="00F873D2" w:rsidRPr="00F873D2" w:rsidRDefault="00F873D2" w:rsidP="00F873D2">
      <w:pPr>
        <w:pStyle w:val="Style1"/>
        <w:numPr>
          <w:ilvl w:val="0"/>
          <w:numId w:val="0"/>
        </w:numPr>
        <w:spacing w:before="0" w:after="0"/>
        <w:ind w:left="1440"/>
        <w:rPr>
          <w:sz w:val="20"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6570"/>
        <w:gridCol w:w="1080"/>
        <w:gridCol w:w="990"/>
      </w:tblGrid>
      <w:tr w:rsidR="006E68BC" w:rsidRPr="00F873D2" w:rsidTr="00464B69">
        <w:trPr>
          <w:cantSplit/>
          <w:trHeight w:val="260"/>
          <w:tblHeader/>
        </w:trPr>
        <w:tc>
          <w:tcPr>
            <w:tcW w:w="990" w:type="dxa"/>
            <w:vMerge w:val="restart"/>
            <w:shd w:val="clear" w:color="auto" w:fill="auto"/>
            <w:vAlign w:val="center"/>
          </w:tcPr>
          <w:p w:rsidR="006E68BC" w:rsidRPr="00F873D2" w:rsidRDefault="006E68BC" w:rsidP="006E68BC">
            <w:pPr>
              <w:rPr>
                <w:rFonts w:eastAsia="Calibri"/>
                <w:b/>
                <w:sz w:val="16"/>
                <w:szCs w:val="16"/>
              </w:rPr>
            </w:pPr>
            <w:r w:rsidRPr="00F873D2">
              <w:rPr>
                <w:rFonts w:eastAsia="Calibri"/>
                <w:b/>
                <w:sz w:val="20"/>
                <w:szCs w:val="16"/>
              </w:rPr>
              <w:t>Citation</w:t>
            </w:r>
          </w:p>
        </w:tc>
        <w:tc>
          <w:tcPr>
            <w:tcW w:w="6570" w:type="dxa"/>
            <w:vMerge w:val="restart"/>
            <w:shd w:val="clear" w:color="auto" w:fill="auto"/>
            <w:vAlign w:val="center"/>
          </w:tcPr>
          <w:p w:rsidR="006E68BC" w:rsidRPr="00F873D2" w:rsidRDefault="006E68BC" w:rsidP="00B807BA">
            <w:pPr>
              <w:jc w:val="center"/>
              <w:rPr>
                <w:rFonts w:eastAsia="Calibri"/>
                <w:b/>
                <w:sz w:val="20"/>
              </w:rPr>
            </w:pPr>
            <w:r w:rsidRPr="00F873D2">
              <w:rPr>
                <w:rFonts w:eastAsia="Calibri"/>
                <w:b/>
                <w:sz w:val="20"/>
              </w:rPr>
              <w:t>INSPECTION ITEMS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vAlign w:val="center"/>
          </w:tcPr>
          <w:p w:rsidR="006E68BC" w:rsidRPr="00F873D2" w:rsidRDefault="006E68BC" w:rsidP="00B807BA">
            <w:pPr>
              <w:jc w:val="center"/>
              <w:rPr>
                <w:rFonts w:eastAsia="Calibri"/>
                <w:b/>
                <w:sz w:val="12"/>
              </w:rPr>
            </w:pPr>
            <w:r w:rsidRPr="00F873D2">
              <w:rPr>
                <w:rFonts w:eastAsia="Calibri"/>
                <w:b/>
                <w:sz w:val="12"/>
              </w:rPr>
              <w:t>CONDITION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6E68BC" w:rsidRPr="00F873D2" w:rsidRDefault="006E68BC" w:rsidP="00B807BA">
            <w:pPr>
              <w:jc w:val="center"/>
              <w:rPr>
                <w:rFonts w:eastAsia="Calibri"/>
                <w:b/>
                <w:sz w:val="12"/>
              </w:rPr>
            </w:pPr>
            <w:r w:rsidRPr="00F873D2">
              <w:rPr>
                <w:rFonts w:eastAsia="Calibri"/>
                <w:b/>
                <w:sz w:val="12"/>
              </w:rPr>
              <w:t>INSPECTOR</w:t>
            </w:r>
          </w:p>
          <w:p w:rsidR="006E68BC" w:rsidRPr="00F873D2" w:rsidRDefault="006E68BC" w:rsidP="00B807BA">
            <w:pPr>
              <w:jc w:val="center"/>
              <w:rPr>
                <w:rFonts w:eastAsia="Calibri"/>
                <w:b/>
                <w:sz w:val="12"/>
              </w:rPr>
            </w:pPr>
            <w:r w:rsidRPr="00F873D2">
              <w:rPr>
                <w:rFonts w:eastAsia="Calibri"/>
                <w:b/>
                <w:sz w:val="12"/>
              </w:rPr>
              <w:t>INITIALS</w:t>
            </w:r>
          </w:p>
        </w:tc>
      </w:tr>
      <w:tr w:rsidR="006E68BC" w:rsidRPr="00F873D2" w:rsidTr="00464B69">
        <w:trPr>
          <w:cantSplit/>
          <w:trHeight w:val="233"/>
          <w:tblHeader/>
        </w:trPr>
        <w:tc>
          <w:tcPr>
            <w:tcW w:w="990" w:type="dxa"/>
            <w:vMerge/>
            <w:shd w:val="clear" w:color="auto" w:fill="BFBFBF"/>
            <w:vAlign w:val="center"/>
          </w:tcPr>
          <w:p w:rsidR="006E68BC" w:rsidRPr="00F873D2" w:rsidRDefault="006E68BC" w:rsidP="006E68BC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570" w:type="dxa"/>
            <w:vMerge/>
            <w:shd w:val="clear" w:color="auto" w:fill="BFBFBF"/>
            <w:vAlign w:val="center"/>
          </w:tcPr>
          <w:p w:rsidR="006E68BC" w:rsidRPr="00F873D2" w:rsidRDefault="006E68BC" w:rsidP="00B807BA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:rsidR="006E68BC" w:rsidRPr="00F873D2" w:rsidRDefault="00F873D2" w:rsidP="00B807BA">
            <w:pPr>
              <w:jc w:val="center"/>
              <w:rPr>
                <w:rFonts w:eastAsia="Calibri"/>
                <w:b/>
                <w:sz w:val="12"/>
              </w:rPr>
            </w:pPr>
            <w:r w:rsidRPr="00F873D2">
              <w:rPr>
                <w:rFonts w:eastAsia="Calibri"/>
                <w:b/>
                <w:sz w:val="14"/>
              </w:rPr>
              <w:t>SAT/</w:t>
            </w:r>
            <w:r w:rsidR="006E68BC" w:rsidRPr="00F873D2">
              <w:rPr>
                <w:rFonts w:eastAsia="Calibri"/>
                <w:b/>
                <w:sz w:val="14"/>
              </w:rPr>
              <w:t>UNSAT*</w:t>
            </w:r>
          </w:p>
        </w:tc>
        <w:tc>
          <w:tcPr>
            <w:tcW w:w="990" w:type="dxa"/>
            <w:vMerge/>
            <w:shd w:val="clear" w:color="auto" w:fill="BFBFBF"/>
            <w:vAlign w:val="center"/>
          </w:tcPr>
          <w:p w:rsidR="006E68BC" w:rsidRPr="00F873D2" w:rsidRDefault="006E68BC" w:rsidP="00B807BA">
            <w:pPr>
              <w:jc w:val="center"/>
              <w:rPr>
                <w:rFonts w:eastAsia="Calibri"/>
                <w:b/>
                <w:sz w:val="12"/>
              </w:rPr>
            </w:pPr>
          </w:p>
        </w:tc>
      </w:tr>
      <w:tr w:rsidR="006E68BC" w:rsidRPr="00F873D2" w:rsidTr="00464B69">
        <w:trPr>
          <w:trHeight w:val="566"/>
        </w:trPr>
        <w:tc>
          <w:tcPr>
            <w:tcW w:w="990" w:type="dxa"/>
            <w:shd w:val="clear" w:color="auto" w:fill="000000"/>
            <w:vAlign w:val="center"/>
          </w:tcPr>
          <w:p w:rsidR="006E68BC" w:rsidRPr="00F873D2" w:rsidRDefault="006E68BC" w:rsidP="006E68BC">
            <w:pPr>
              <w:rPr>
                <w:rFonts w:eastAsia="Calibri"/>
                <w:color w:val="FFFFFF"/>
                <w:sz w:val="16"/>
                <w:szCs w:val="16"/>
              </w:rPr>
            </w:pPr>
          </w:p>
        </w:tc>
        <w:tc>
          <w:tcPr>
            <w:tcW w:w="6570" w:type="dxa"/>
            <w:shd w:val="clear" w:color="auto" w:fill="000000"/>
            <w:vAlign w:val="center"/>
          </w:tcPr>
          <w:p w:rsidR="006E68BC" w:rsidRPr="00F873D2" w:rsidRDefault="006E68BC" w:rsidP="004C3BD3">
            <w:pPr>
              <w:rPr>
                <w:rFonts w:eastAsia="Calibri"/>
                <w:b/>
                <w:color w:val="FFFFFF"/>
                <w:sz w:val="20"/>
              </w:rPr>
            </w:pPr>
            <w:r w:rsidRPr="00F873D2">
              <w:rPr>
                <w:rFonts w:eastAsia="Calibri"/>
                <w:b/>
                <w:color w:val="FFFFFF"/>
                <w:sz w:val="20"/>
              </w:rPr>
              <w:t xml:space="preserve">Section One: </w:t>
            </w:r>
            <w:r w:rsidR="004C3BD3">
              <w:rPr>
                <w:rFonts w:eastAsia="Calibri"/>
                <w:b/>
                <w:color w:val="FFFFFF"/>
                <w:sz w:val="20"/>
              </w:rPr>
              <w:t>Fuel Cell Readiness</w:t>
            </w:r>
          </w:p>
        </w:tc>
        <w:tc>
          <w:tcPr>
            <w:tcW w:w="1080" w:type="dxa"/>
            <w:shd w:val="clear" w:color="auto" w:fill="000000"/>
            <w:vAlign w:val="center"/>
          </w:tcPr>
          <w:p w:rsidR="006E68BC" w:rsidRPr="00F873D2" w:rsidRDefault="006E68BC" w:rsidP="006E68BC">
            <w:pPr>
              <w:rPr>
                <w:rFonts w:eastAsia="Calibri"/>
                <w:color w:val="FFFFFF"/>
                <w:sz w:val="20"/>
              </w:rPr>
            </w:pPr>
            <w:r w:rsidRPr="00F873D2">
              <w:rPr>
                <w:rFonts w:eastAsia="Calibri"/>
                <w:color w:val="FFFFFF"/>
                <w:sz w:val="20"/>
              </w:rPr>
              <w:t xml:space="preserve"> </w:t>
            </w:r>
          </w:p>
        </w:tc>
        <w:tc>
          <w:tcPr>
            <w:tcW w:w="990" w:type="dxa"/>
            <w:shd w:val="clear" w:color="auto" w:fill="000000"/>
            <w:vAlign w:val="center"/>
          </w:tcPr>
          <w:p w:rsidR="006E68BC" w:rsidRPr="00F873D2" w:rsidRDefault="006E68BC" w:rsidP="006E68BC">
            <w:pPr>
              <w:rPr>
                <w:rFonts w:eastAsia="Calibri"/>
                <w:color w:val="FFFFFF"/>
                <w:sz w:val="20"/>
              </w:rPr>
            </w:pPr>
            <w:r w:rsidRPr="00F873D2">
              <w:rPr>
                <w:rFonts w:eastAsia="Calibri"/>
                <w:color w:val="FFFFFF"/>
                <w:sz w:val="20"/>
              </w:rPr>
              <w:t xml:space="preserve"> </w:t>
            </w:r>
          </w:p>
        </w:tc>
      </w:tr>
      <w:tr w:rsidR="006E68BC" w:rsidRPr="00F873D2" w:rsidTr="00950A62">
        <w:trPr>
          <w:trHeight w:val="332"/>
        </w:trPr>
        <w:tc>
          <w:tcPr>
            <w:tcW w:w="990" w:type="dxa"/>
            <w:shd w:val="clear" w:color="auto" w:fill="auto"/>
          </w:tcPr>
          <w:p w:rsidR="006E68BC" w:rsidRPr="00F873D2" w:rsidRDefault="006E68BC" w:rsidP="006E68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70" w:type="dxa"/>
            <w:shd w:val="clear" w:color="auto" w:fill="auto"/>
          </w:tcPr>
          <w:p w:rsidR="006E68BC" w:rsidRPr="00F873D2" w:rsidRDefault="006E68BC" w:rsidP="00950A62">
            <w:pPr>
              <w:rPr>
                <w:rFonts w:eastAsia="Calibri"/>
                <w:sz w:val="20"/>
              </w:rPr>
            </w:pPr>
            <w:r w:rsidRPr="00F873D2">
              <w:rPr>
                <w:rFonts w:eastAsia="Calibri"/>
                <w:sz w:val="20"/>
              </w:rPr>
              <w:t xml:space="preserve">Check fuel cell </w:t>
            </w:r>
            <w:r w:rsidR="00950A62">
              <w:rPr>
                <w:rFonts w:eastAsia="Calibri"/>
                <w:sz w:val="20"/>
              </w:rPr>
              <w:t>for over</w:t>
            </w:r>
            <w:r w:rsidRPr="00F873D2">
              <w:rPr>
                <w:rFonts w:eastAsia="Calibri"/>
                <w:sz w:val="20"/>
              </w:rPr>
              <w:t>filled condit</w:t>
            </w:r>
            <w:r w:rsidR="00950A62">
              <w:rPr>
                <w:rFonts w:eastAsia="Calibri"/>
                <w:sz w:val="20"/>
              </w:rPr>
              <w:t xml:space="preserve">ion to prevent spill </w:t>
            </w:r>
            <w:r w:rsidRPr="00F873D2">
              <w:rPr>
                <w:rFonts w:eastAsia="Calibri"/>
                <w:sz w:val="20"/>
              </w:rPr>
              <w:t>during transport.</w:t>
            </w:r>
          </w:p>
        </w:tc>
        <w:tc>
          <w:tcPr>
            <w:tcW w:w="1080" w:type="dxa"/>
            <w:shd w:val="clear" w:color="auto" w:fill="auto"/>
          </w:tcPr>
          <w:p w:rsidR="006E68BC" w:rsidRPr="00F873D2" w:rsidRDefault="006E68BC" w:rsidP="006E68BC">
            <w:pPr>
              <w:rPr>
                <w:rFonts w:eastAsia="Calibr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E68BC" w:rsidRPr="00F873D2" w:rsidRDefault="006E68BC" w:rsidP="006E68BC">
            <w:pPr>
              <w:rPr>
                <w:rFonts w:eastAsia="Calibri"/>
                <w:sz w:val="20"/>
              </w:rPr>
            </w:pPr>
          </w:p>
        </w:tc>
      </w:tr>
      <w:tr w:rsidR="006E68BC" w:rsidRPr="00F873D2" w:rsidTr="00F873D2">
        <w:trPr>
          <w:trHeight w:val="422"/>
        </w:trPr>
        <w:tc>
          <w:tcPr>
            <w:tcW w:w="990" w:type="dxa"/>
            <w:shd w:val="clear" w:color="auto" w:fill="auto"/>
          </w:tcPr>
          <w:p w:rsidR="006E68BC" w:rsidRPr="00F873D2" w:rsidRDefault="006E68BC" w:rsidP="006E68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70" w:type="dxa"/>
            <w:shd w:val="clear" w:color="auto" w:fill="auto"/>
          </w:tcPr>
          <w:p w:rsidR="006E68BC" w:rsidRPr="00F873D2" w:rsidRDefault="00F50ACA" w:rsidP="006E68BC">
            <w:pPr>
              <w:rPr>
                <w:rFonts w:eastAsia="Calibri"/>
                <w:sz w:val="20"/>
              </w:rPr>
            </w:pPr>
            <w:r w:rsidRPr="00F873D2">
              <w:rPr>
                <w:rFonts w:eastAsia="Calibri"/>
                <w:sz w:val="20"/>
              </w:rPr>
              <w:t>Is n</w:t>
            </w:r>
            <w:r w:rsidR="006E68BC" w:rsidRPr="00F873D2">
              <w:rPr>
                <w:rFonts w:eastAsia="Calibri"/>
                <w:sz w:val="20"/>
              </w:rPr>
              <w:t>ozzle properly placed in holster (or bucket) securely with hose stowed so it will not d</w:t>
            </w:r>
            <w:r w:rsidRPr="00F873D2">
              <w:rPr>
                <w:rFonts w:eastAsia="Calibri"/>
                <w:sz w:val="20"/>
              </w:rPr>
              <w:t>rag the ground during transport?</w:t>
            </w:r>
          </w:p>
        </w:tc>
        <w:tc>
          <w:tcPr>
            <w:tcW w:w="1080" w:type="dxa"/>
            <w:shd w:val="clear" w:color="auto" w:fill="auto"/>
          </w:tcPr>
          <w:p w:rsidR="006E68BC" w:rsidRPr="00F873D2" w:rsidRDefault="006E68BC" w:rsidP="006E68BC">
            <w:pPr>
              <w:rPr>
                <w:rFonts w:eastAsia="Calibr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E68BC" w:rsidRPr="00F873D2" w:rsidRDefault="006E68BC" w:rsidP="006E68BC">
            <w:pPr>
              <w:rPr>
                <w:rFonts w:eastAsia="Calibri"/>
                <w:sz w:val="20"/>
              </w:rPr>
            </w:pPr>
            <w:r w:rsidRPr="00F873D2">
              <w:rPr>
                <w:rFonts w:eastAsia="Calibri"/>
                <w:sz w:val="20"/>
              </w:rPr>
              <w:t xml:space="preserve"> </w:t>
            </w:r>
          </w:p>
        </w:tc>
      </w:tr>
      <w:tr w:rsidR="006E68BC" w:rsidRPr="00F873D2" w:rsidTr="00F873D2">
        <w:trPr>
          <w:trHeight w:val="404"/>
        </w:trPr>
        <w:tc>
          <w:tcPr>
            <w:tcW w:w="990" w:type="dxa"/>
            <w:shd w:val="clear" w:color="auto" w:fill="auto"/>
          </w:tcPr>
          <w:p w:rsidR="006E68BC" w:rsidRPr="00F873D2" w:rsidRDefault="006E68BC" w:rsidP="006E68BC">
            <w:pPr>
              <w:rPr>
                <w:rFonts w:eastAsia="Calibri"/>
                <w:sz w:val="16"/>
                <w:szCs w:val="16"/>
              </w:rPr>
            </w:pPr>
            <w:r w:rsidRPr="00F873D2">
              <w:rPr>
                <w:rFonts w:eastAsia="Calibri"/>
                <w:sz w:val="16"/>
                <w:szCs w:val="16"/>
              </w:rPr>
              <w:t xml:space="preserve">009-07 </w:t>
            </w:r>
          </w:p>
          <w:p w:rsidR="006E68BC" w:rsidRPr="00F873D2" w:rsidRDefault="006E68BC" w:rsidP="006E68BC">
            <w:pPr>
              <w:rPr>
                <w:rFonts w:eastAsia="Calibri"/>
                <w:sz w:val="16"/>
                <w:szCs w:val="16"/>
              </w:rPr>
            </w:pPr>
            <w:r w:rsidRPr="00F873D2">
              <w:rPr>
                <w:rFonts w:eastAsia="Calibri"/>
                <w:sz w:val="16"/>
                <w:szCs w:val="16"/>
              </w:rPr>
              <w:t>P. 3.7.7.7</w:t>
            </w:r>
          </w:p>
        </w:tc>
        <w:tc>
          <w:tcPr>
            <w:tcW w:w="6570" w:type="dxa"/>
            <w:shd w:val="clear" w:color="auto" w:fill="auto"/>
          </w:tcPr>
          <w:p w:rsidR="006E68BC" w:rsidRPr="00F873D2" w:rsidRDefault="00F50ACA" w:rsidP="006E68BC">
            <w:pPr>
              <w:rPr>
                <w:rFonts w:eastAsia="Calibri"/>
                <w:sz w:val="20"/>
              </w:rPr>
            </w:pPr>
            <w:r w:rsidRPr="00F873D2">
              <w:rPr>
                <w:rFonts w:eastAsia="Calibri"/>
                <w:sz w:val="20"/>
              </w:rPr>
              <w:t>Are spill cleanup materials</w:t>
            </w:r>
            <w:r w:rsidR="006E68BC" w:rsidRPr="00F873D2">
              <w:rPr>
                <w:rFonts w:eastAsia="Calibri"/>
                <w:sz w:val="20"/>
              </w:rPr>
              <w:t xml:space="preserve"> in good condition &amp; </w:t>
            </w:r>
            <w:r w:rsidRPr="00F873D2">
              <w:rPr>
                <w:rFonts w:eastAsia="Calibri"/>
                <w:sz w:val="20"/>
              </w:rPr>
              <w:t>does spill kit contain</w:t>
            </w:r>
            <w:r w:rsidR="006E68BC" w:rsidRPr="00F873D2">
              <w:rPr>
                <w:rFonts w:eastAsia="Calibri"/>
                <w:sz w:val="20"/>
              </w:rPr>
              <w:t xml:space="preserve"> useable cleanup materials (not wet) and stored with the fuel cell?</w:t>
            </w:r>
          </w:p>
        </w:tc>
        <w:tc>
          <w:tcPr>
            <w:tcW w:w="1080" w:type="dxa"/>
            <w:shd w:val="clear" w:color="auto" w:fill="auto"/>
          </w:tcPr>
          <w:p w:rsidR="006E68BC" w:rsidRPr="00F873D2" w:rsidRDefault="006E68BC" w:rsidP="006E68BC">
            <w:pPr>
              <w:rPr>
                <w:rFonts w:eastAsia="Calibr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E68BC" w:rsidRPr="00F873D2" w:rsidRDefault="006E68BC" w:rsidP="006E68BC">
            <w:pPr>
              <w:rPr>
                <w:rFonts w:eastAsia="Calibri"/>
                <w:sz w:val="20"/>
              </w:rPr>
            </w:pPr>
          </w:p>
        </w:tc>
      </w:tr>
      <w:tr w:rsidR="006E68BC" w:rsidRPr="00F873D2" w:rsidTr="00F873D2">
        <w:trPr>
          <w:trHeight w:val="449"/>
        </w:trPr>
        <w:tc>
          <w:tcPr>
            <w:tcW w:w="990" w:type="dxa"/>
            <w:shd w:val="clear" w:color="auto" w:fill="auto"/>
          </w:tcPr>
          <w:p w:rsidR="006E68BC" w:rsidRPr="00F873D2" w:rsidRDefault="006E68BC" w:rsidP="00B807BA">
            <w:pPr>
              <w:ind w:right="-98"/>
              <w:rPr>
                <w:rFonts w:eastAsia="Calibri"/>
                <w:sz w:val="16"/>
                <w:szCs w:val="16"/>
              </w:rPr>
            </w:pPr>
            <w:r w:rsidRPr="00F873D2">
              <w:rPr>
                <w:rFonts w:eastAsia="Calibri"/>
                <w:sz w:val="16"/>
                <w:szCs w:val="16"/>
              </w:rPr>
              <w:t xml:space="preserve">009-07 </w:t>
            </w:r>
          </w:p>
          <w:p w:rsidR="006E68BC" w:rsidRPr="00F873D2" w:rsidRDefault="006E68BC" w:rsidP="00B807BA">
            <w:pPr>
              <w:ind w:right="-98"/>
              <w:rPr>
                <w:rFonts w:eastAsia="Calibri"/>
                <w:sz w:val="16"/>
                <w:szCs w:val="16"/>
              </w:rPr>
            </w:pPr>
            <w:r w:rsidRPr="00F873D2">
              <w:rPr>
                <w:rFonts w:eastAsia="Calibri"/>
                <w:sz w:val="16"/>
                <w:szCs w:val="16"/>
              </w:rPr>
              <w:t>P. 3.7.7.6</w:t>
            </w:r>
          </w:p>
        </w:tc>
        <w:tc>
          <w:tcPr>
            <w:tcW w:w="6570" w:type="dxa"/>
            <w:shd w:val="clear" w:color="auto" w:fill="auto"/>
          </w:tcPr>
          <w:p w:rsidR="006E68BC" w:rsidRPr="00F873D2" w:rsidRDefault="006E68BC" w:rsidP="006E68BC">
            <w:pPr>
              <w:rPr>
                <w:rFonts w:eastAsia="Calibri"/>
                <w:sz w:val="20"/>
              </w:rPr>
            </w:pPr>
            <w:r w:rsidRPr="00F873D2">
              <w:rPr>
                <w:rFonts w:eastAsia="Calibri"/>
                <w:sz w:val="20"/>
              </w:rPr>
              <w:t>Are signs posted at the storage tank designating ownership and contact numbers in the event of emergency?</w:t>
            </w:r>
          </w:p>
        </w:tc>
        <w:tc>
          <w:tcPr>
            <w:tcW w:w="1080" w:type="dxa"/>
            <w:shd w:val="clear" w:color="auto" w:fill="auto"/>
          </w:tcPr>
          <w:p w:rsidR="006E68BC" w:rsidRPr="00F873D2" w:rsidRDefault="006E68BC" w:rsidP="006E68BC">
            <w:pPr>
              <w:rPr>
                <w:rFonts w:eastAsia="Calibr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E68BC" w:rsidRPr="00F873D2" w:rsidRDefault="006E68BC" w:rsidP="006E68BC">
            <w:pPr>
              <w:rPr>
                <w:rFonts w:eastAsia="Calibri"/>
                <w:sz w:val="20"/>
              </w:rPr>
            </w:pPr>
          </w:p>
        </w:tc>
      </w:tr>
      <w:tr w:rsidR="006E68BC" w:rsidRPr="00F873D2" w:rsidTr="00F873D2">
        <w:trPr>
          <w:trHeight w:val="431"/>
        </w:trPr>
        <w:tc>
          <w:tcPr>
            <w:tcW w:w="990" w:type="dxa"/>
            <w:shd w:val="clear" w:color="auto" w:fill="auto"/>
          </w:tcPr>
          <w:p w:rsidR="006E68BC" w:rsidRPr="00F873D2" w:rsidRDefault="006E68BC" w:rsidP="00B807BA">
            <w:pPr>
              <w:ind w:right="-98"/>
              <w:rPr>
                <w:rFonts w:eastAsia="Calibri"/>
                <w:sz w:val="16"/>
                <w:szCs w:val="16"/>
              </w:rPr>
            </w:pPr>
            <w:r w:rsidRPr="00F873D2">
              <w:rPr>
                <w:rFonts w:eastAsia="Calibri"/>
                <w:sz w:val="16"/>
                <w:szCs w:val="16"/>
              </w:rPr>
              <w:t>009-07</w:t>
            </w:r>
          </w:p>
          <w:p w:rsidR="006E68BC" w:rsidRPr="00F873D2" w:rsidRDefault="006E68BC" w:rsidP="00B807BA">
            <w:pPr>
              <w:ind w:right="-98"/>
              <w:rPr>
                <w:rFonts w:eastAsia="Calibri"/>
                <w:sz w:val="16"/>
                <w:szCs w:val="16"/>
              </w:rPr>
            </w:pPr>
            <w:r w:rsidRPr="00F873D2">
              <w:rPr>
                <w:rFonts w:eastAsia="Calibri"/>
                <w:sz w:val="16"/>
                <w:szCs w:val="16"/>
              </w:rPr>
              <w:t>P. 3.7.7.5</w:t>
            </w:r>
          </w:p>
        </w:tc>
        <w:tc>
          <w:tcPr>
            <w:tcW w:w="6570" w:type="dxa"/>
            <w:shd w:val="clear" w:color="auto" w:fill="auto"/>
          </w:tcPr>
          <w:p w:rsidR="006E68BC" w:rsidRPr="00F873D2" w:rsidRDefault="006E68BC" w:rsidP="006E68BC">
            <w:pPr>
              <w:rPr>
                <w:rFonts w:eastAsia="Calibri"/>
                <w:sz w:val="20"/>
              </w:rPr>
            </w:pPr>
            <w:r w:rsidRPr="00F873D2">
              <w:rPr>
                <w:rFonts w:eastAsia="Calibri"/>
                <w:sz w:val="20"/>
              </w:rPr>
              <w:t>Are 2 dry chemical fire extinguishers with an Underwriters L</w:t>
            </w:r>
            <w:r w:rsidR="00F50ACA" w:rsidRPr="00F873D2">
              <w:rPr>
                <w:rFonts w:eastAsia="Calibri"/>
                <w:sz w:val="20"/>
              </w:rPr>
              <w:t>aboratory rating of at least 60-</w:t>
            </w:r>
            <w:r w:rsidRPr="00F873D2">
              <w:rPr>
                <w:rFonts w:eastAsia="Calibri"/>
                <w:sz w:val="20"/>
              </w:rPr>
              <w:t>B:C are attached to the fuel cell?</w:t>
            </w:r>
          </w:p>
        </w:tc>
        <w:tc>
          <w:tcPr>
            <w:tcW w:w="1080" w:type="dxa"/>
            <w:shd w:val="clear" w:color="auto" w:fill="auto"/>
          </w:tcPr>
          <w:p w:rsidR="006E68BC" w:rsidRPr="00F873D2" w:rsidRDefault="006E68BC" w:rsidP="006E68BC">
            <w:pPr>
              <w:rPr>
                <w:rFonts w:eastAsia="Calibr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E68BC" w:rsidRPr="00F873D2" w:rsidRDefault="006E68BC" w:rsidP="006E68BC">
            <w:pPr>
              <w:rPr>
                <w:rFonts w:eastAsia="Calibri"/>
                <w:sz w:val="20"/>
              </w:rPr>
            </w:pPr>
          </w:p>
        </w:tc>
      </w:tr>
      <w:tr w:rsidR="006E68BC" w:rsidRPr="00F873D2" w:rsidTr="00F873D2">
        <w:trPr>
          <w:trHeight w:val="494"/>
        </w:trPr>
        <w:tc>
          <w:tcPr>
            <w:tcW w:w="990" w:type="dxa"/>
            <w:shd w:val="clear" w:color="auto" w:fill="auto"/>
          </w:tcPr>
          <w:p w:rsidR="006E68BC" w:rsidRPr="00F873D2" w:rsidRDefault="006E68BC" w:rsidP="00B807BA">
            <w:pPr>
              <w:ind w:right="-98"/>
              <w:rPr>
                <w:rFonts w:eastAsia="Calibri"/>
                <w:sz w:val="16"/>
                <w:szCs w:val="16"/>
              </w:rPr>
            </w:pPr>
            <w:r w:rsidRPr="00F873D2">
              <w:rPr>
                <w:rFonts w:eastAsia="Calibri"/>
                <w:sz w:val="16"/>
                <w:szCs w:val="16"/>
              </w:rPr>
              <w:t xml:space="preserve">009-07 </w:t>
            </w:r>
          </w:p>
          <w:p w:rsidR="006E68BC" w:rsidRPr="00F873D2" w:rsidRDefault="006E68BC" w:rsidP="00B807BA">
            <w:pPr>
              <w:ind w:right="-98"/>
              <w:rPr>
                <w:rFonts w:eastAsia="Calibri"/>
                <w:sz w:val="16"/>
                <w:szCs w:val="16"/>
              </w:rPr>
            </w:pPr>
            <w:r w:rsidRPr="00F873D2">
              <w:rPr>
                <w:rFonts w:eastAsia="Calibri"/>
                <w:sz w:val="16"/>
                <w:szCs w:val="16"/>
              </w:rPr>
              <w:t>P. 3.7.7.1</w:t>
            </w:r>
          </w:p>
        </w:tc>
        <w:tc>
          <w:tcPr>
            <w:tcW w:w="6570" w:type="dxa"/>
            <w:shd w:val="clear" w:color="auto" w:fill="auto"/>
          </w:tcPr>
          <w:p w:rsidR="006E68BC" w:rsidRPr="00F873D2" w:rsidRDefault="006E68BC" w:rsidP="006E68BC">
            <w:pPr>
              <w:rPr>
                <w:rFonts w:eastAsia="Calibri"/>
                <w:sz w:val="20"/>
              </w:rPr>
            </w:pPr>
            <w:r w:rsidRPr="00F873D2">
              <w:rPr>
                <w:rFonts w:eastAsia="Calibri"/>
                <w:sz w:val="20"/>
              </w:rPr>
              <w:t>Is fuel cell of a double</w:t>
            </w:r>
            <w:r w:rsidR="006231D9" w:rsidRPr="00F873D2">
              <w:rPr>
                <w:rFonts w:eastAsia="Calibri"/>
                <w:sz w:val="20"/>
              </w:rPr>
              <w:t>-</w:t>
            </w:r>
            <w:r w:rsidRPr="00F873D2">
              <w:rPr>
                <w:rFonts w:eastAsia="Calibri"/>
                <w:sz w:val="20"/>
              </w:rPr>
              <w:t>wall construction or have integral cofferdam sized to exceed tank capacity?</w:t>
            </w:r>
          </w:p>
        </w:tc>
        <w:tc>
          <w:tcPr>
            <w:tcW w:w="1080" w:type="dxa"/>
            <w:shd w:val="clear" w:color="auto" w:fill="auto"/>
          </w:tcPr>
          <w:p w:rsidR="006E68BC" w:rsidRPr="00F873D2" w:rsidRDefault="006E68BC" w:rsidP="006E68BC">
            <w:pPr>
              <w:rPr>
                <w:rFonts w:eastAsia="Calibr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E68BC" w:rsidRPr="00F873D2" w:rsidRDefault="006E68BC" w:rsidP="006E68BC">
            <w:pPr>
              <w:rPr>
                <w:rFonts w:eastAsia="Calibri"/>
                <w:sz w:val="20"/>
              </w:rPr>
            </w:pPr>
          </w:p>
        </w:tc>
      </w:tr>
      <w:tr w:rsidR="006E68BC" w:rsidRPr="00F873D2" w:rsidTr="00F873D2">
        <w:trPr>
          <w:trHeight w:val="467"/>
        </w:trPr>
        <w:tc>
          <w:tcPr>
            <w:tcW w:w="990" w:type="dxa"/>
            <w:shd w:val="clear" w:color="auto" w:fill="auto"/>
          </w:tcPr>
          <w:p w:rsidR="006E68BC" w:rsidRPr="00F873D2" w:rsidRDefault="006E68BC" w:rsidP="00B807BA">
            <w:pPr>
              <w:ind w:right="-98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70" w:type="dxa"/>
            <w:shd w:val="clear" w:color="auto" w:fill="auto"/>
          </w:tcPr>
          <w:p w:rsidR="006E68BC" w:rsidRPr="00F873D2" w:rsidRDefault="006E68BC" w:rsidP="006E68BC">
            <w:pPr>
              <w:rPr>
                <w:rFonts w:eastAsia="Calibri"/>
                <w:sz w:val="20"/>
              </w:rPr>
            </w:pPr>
            <w:r w:rsidRPr="00F873D2">
              <w:rPr>
                <w:rFonts w:eastAsia="Calibri"/>
                <w:sz w:val="20"/>
              </w:rPr>
              <w:t>No damage to fuel cell, hoses, or equipment that will cause spill or leak of fuel.  If so, call number on fuel cell.</w:t>
            </w:r>
          </w:p>
        </w:tc>
        <w:tc>
          <w:tcPr>
            <w:tcW w:w="1080" w:type="dxa"/>
            <w:shd w:val="clear" w:color="auto" w:fill="auto"/>
          </w:tcPr>
          <w:p w:rsidR="006E68BC" w:rsidRPr="00F873D2" w:rsidRDefault="006E68BC" w:rsidP="006E68BC">
            <w:pPr>
              <w:rPr>
                <w:rFonts w:eastAsia="Calibr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E68BC" w:rsidRPr="00F873D2" w:rsidRDefault="006E68BC" w:rsidP="006E68BC">
            <w:pPr>
              <w:rPr>
                <w:rFonts w:eastAsia="Calibri"/>
                <w:sz w:val="20"/>
              </w:rPr>
            </w:pPr>
          </w:p>
        </w:tc>
      </w:tr>
      <w:tr w:rsidR="006E68BC" w:rsidRPr="00F873D2" w:rsidTr="00464B69">
        <w:trPr>
          <w:trHeight w:val="530"/>
        </w:trPr>
        <w:tc>
          <w:tcPr>
            <w:tcW w:w="990" w:type="dxa"/>
            <w:shd w:val="clear" w:color="auto" w:fill="000000"/>
            <w:vAlign w:val="center"/>
          </w:tcPr>
          <w:p w:rsidR="006E68BC" w:rsidRPr="00F873D2" w:rsidRDefault="006E68BC" w:rsidP="006E68BC">
            <w:pPr>
              <w:rPr>
                <w:rFonts w:eastAsia="Calibri"/>
                <w:color w:val="FFFFFF"/>
                <w:sz w:val="16"/>
                <w:szCs w:val="16"/>
              </w:rPr>
            </w:pPr>
          </w:p>
        </w:tc>
        <w:tc>
          <w:tcPr>
            <w:tcW w:w="6570" w:type="dxa"/>
            <w:shd w:val="clear" w:color="auto" w:fill="000000"/>
            <w:vAlign w:val="center"/>
          </w:tcPr>
          <w:p w:rsidR="006E68BC" w:rsidRPr="00F873D2" w:rsidRDefault="006E68BC" w:rsidP="006E68BC">
            <w:pPr>
              <w:rPr>
                <w:rFonts w:eastAsia="Calibri"/>
                <w:b/>
                <w:color w:val="FFFFFF"/>
                <w:sz w:val="20"/>
              </w:rPr>
            </w:pPr>
            <w:r w:rsidRPr="00F873D2">
              <w:rPr>
                <w:rFonts w:eastAsia="Calibri"/>
                <w:b/>
                <w:color w:val="FFFFFF"/>
                <w:sz w:val="20"/>
              </w:rPr>
              <w:t>Section T</w:t>
            </w:r>
            <w:r w:rsidR="004C3BD3">
              <w:rPr>
                <w:rFonts w:eastAsia="Calibri"/>
                <w:b/>
                <w:color w:val="FFFFFF"/>
                <w:sz w:val="20"/>
              </w:rPr>
              <w:t>wo: Hazard</w:t>
            </w:r>
            <w:r w:rsidR="00C068C4">
              <w:rPr>
                <w:rFonts w:eastAsia="Calibri"/>
                <w:b/>
                <w:color w:val="FFFFFF"/>
                <w:sz w:val="20"/>
              </w:rPr>
              <w:t xml:space="preserve"> and Fuel Cell Condition </w:t>
            </w:r>
          </w:p>
        </w:tc>
        <w:tc>
          <w:tcPr>
            <w:tcW w:w="1080" w:type="dxa"/>
            <w:shd w:val="clear" w:color="auto" w:fill="000000"/>
            <w:vAlign w:val="center"/>
          </w:tcPr>
          <w:p w:rsidR="006E68BC" w:rsidRPr="00F873D2" w:rsidRDefault="006E68BC" w:rsidP="006E68BC">
            <w:pPr>
              <w:rPr>
                <w:rFonts w:eastAsia="Calibri"/>
                <w:color w:val="FFFFFF"/>
                <w:sz w:val="20"/>
              </w:rPr>
            </w:pPr>
          </w:p>
        </w:tc>
        <w:tc>
          <w:tcPr>
            <w:tcW w:w="990" w:type="dxa"/>
            <w:shd w:val="clear" w:color="auto" w:fill="000000"/>
            <w:vAlign w:val="center"/>
          </w:tcPr>
          <w:p w:rsidR="006E68BC" w:rsidRPr="00F873D2" w:rsidRDefault="006E68BC" w:rsidP="006E68BC">
            <w:pPr>
              <w:rPr>
                <w:rFonts w:eastAsia="Calibri"/>
                <w:color w:val="FFFFFF"/>
                <w:sz w:val="20"/>
              </w:rPr>
            </w:pPr>
          </w:p>
        </w:tc>
      </w:tr>
      <w:tr w:rsidR="006E68BC" w:rsidRPr="00F873D2" w:rsidTr="00950A62">
        <w:trPr>
          <w:trHeight w:val="242"/>
        </w:trPr>
        <w:tc>
          <w:tcPr>
            <w:tcW w:w="990" w:type="dxa"/>
            <w:shd w:val="clear" w:color="auto" w:fill="auto"/>
          </w:tcPr>
          <w:p w:rsidR="006E68BC" w:rsidRPr="00F873D2" w:rsidRDefault="00CB392E" w:rsidP="006E68B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 VAC 5-91-130 A.7.</w:t>
            </w:r>
          </w:p>
        </w:tc>
        <w:tc>
          <w:tcPr>
            <w:tcW w:w="6570" w:type="dxa"/>
            <w:shd w:val="clear" w:color="auto" w:fill="auto"/>
          </w:tcPr>
          <w:p w:rsidR="006E68BC" w:rsidRPr="00F873D2" w:rsidRDefault="00115030" w:rsidP="006E68BC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econdary containment or berm/dike in good condition</w:t>
            </w:r>
          </w:p>
        </w:tc>
        <w:tc>
          <w:tcPr>
            <w:tcW w:w="1080" w:type="dxa"/>
            <w:shd w:val="clear" w:color="auto" w:fill="auto"/>
          </w:tcPr>
          <w:p w:rsidR="006E68BC" w:rsidRPr="00F873D2" w:rsidRDefault="006E68BC" w:rsidP="006E68BC">
            <w:pPr>
              <w:rPr>
                <w:rFonts w:eastAsia="Calibr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E68BC" w:rsidRPr="00F873D2" w:rsidRDefault="006E68BC" w:rsidP="006E68BC">
            <w:pPr>
              <w:rPr>
                <w:rFonts w:eastAsia="Calibri"/>
                <w:sz w:val="20"/>
              </w:rPr>
            </w:pPr>
          </w:p>
        </w:tc>
      </w:tr>
      <w:tr w:rsidR="00CB392E" w:rsidRPr="00F873D2" w:rsidTr="00F1797D">
        <w:trPr>
          <w:trHeight w:val="422"/>
        </w:trPr>
        <w:tc>
          <w:tcPr>
            <w:tcW w:w="990" w:type="dxa"/>
            <w:shd w:val="clear" w:color="auto" w:fill="auto"/>
            <w:vAlign w:val="center"/>
          </w:tcPr>
          <w:p w:rsidR="00CB392E" w:rsidRPr="00F873D2" w:rsidRDefault="00CB392E" w:rsidP="00F1797D">
            <w:pPr>
              <w:rPr>
                <w:rFonts w:eastAsia="Calibri"/>
                <w:color w:val="FFFFFF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 VAC 5-91-130 A.7.</w:t>
            </w:r>
          </w:p>
        </w:tc>
        <w:tc>
          <w:tcPr>
            <w:tcW w:w="6570" w:type="dxa"/>
            <w:shd w:val="clear" w:color="auto" w:fill="auto"/>
          </w:tcPr>
          <w:p w:rsidR="00CB392E" w:rsidRPr="00F873D2" w:rsidRDefault="00CB392E" w:rsidP="006E68BC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ontainment berm (if applicable) free of excess standing water or oil.</w:t>
            </w:r>
          </w:p>
        </w:tc>
        <w:tc>
          <w:tcPr>
            <w:tcW w:w="1080" w:type="dxa"/>
            <w:shd w:val="clear" w:color="auto" w:fill="auto"/>
          </w:tcPr>
          <w:p w:rsidR="00CB392E" w:rsidRPr="00F873D2" w:rsidRDefault="00CB392E" w:rsidP="006E68BC">
            <w:pPr>
              <w:rPr>
                <w:rFonts w:eastAsia="Calibr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B392E" w:rsidRPr="00F873D2" w:rsidRDefault="00CB392E" w:rsidP="006E68BC">
            <w:pPr>
              <w:rPr>
                <w:rFonts w:eastAsia="Calibri"/>
                <w:sz w:val="20"/>
              </w:rPr>
            </w:pPr>
          </w:p>
        </w:tc>
      </w:tr>
      <w:tr w:rsidR="00CB392E" w:rsidRPr="00F873D2" w:rsidTr="00F873D2">
        <w:trPr>
          <w:trHeight w:val="440"/>
        </w:trPr>
        <w:tc>
          <w:tcPr>
            <w:tcW w:w="990" w:type="dxa"/>
            <w:shd w:val="clear" w:color="auto" w:fill="auto"/>
          </w:tcPr>
          <w:p w:rsidR="00CB392E" w:rsidRPr="00F873D2" w:rsidRDefault="00CB392E" w:rsidP="00F1797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 VAC 5-91-130 A.7.</w:t>
            </w:r>
          </w:p>
        </w:tc>
        <w:tc>
          <w:tcPr>
            <w:tcW w:w="6570" w:type="dxa"/>
            <w:shd w:val="clear" w:color="auto" w:fill="auto"/>
          </w:tcPr>
          <w:p w:rsidR="00CB392E" w:rsidRPr="00F873D2" w:rsidRDefault="00CB392E" w:rsidP="006E68BC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Fill port used for filling fuel cell is closed (secured).</w:t>
            </w:r>
          </w:p>
        </w:tc>
        <w:tc>
          <w:tcPr>
            <w:tcW w:w="1080" w:type="dxa"/>
            <w:shd w:val="clear" w:color="auto" w:fill="auto"/>
          </w:tcPr>
          <w:p w:rsidR="00CB392E" w:rsidRPr="00F873D2" w:rsidRDefault="00CB392E" w:rsidP="006E68BC">
            <w:pPr>
              <w:rPr>
                <w:rFonts w:eastAsia="Calibr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B392E" w:rsidRPr="00F873D2" w:rsidRDefault="00CB392E" w:rsidP="006E68BC">
            <w:pPr>
              <w:rPr>
                <w:rFonts w:eastAsia="Calibri"/>
                <w:sz w:val="20"/>
              </w:rPr>
            </w:pPr>
          </w:p>
        </w:tc>
      </w:tr>
      <w:tr w:rsidR="00CB392E" w:rsidRPr="00F873D2" w:rsidTr="00F1797D">
        <w:trPr>
          <w:trHeight w:val="467"/>
        </w:trPr>
        <w:tc>
          <w:tcPr>
            <w:tcW w:w="990" w:type="dxa"/>
            <w:shd w:val="clear" w:color="auto" w:fill="auto"/>
            <w:vAlign w:val="center"/>
          </w:tcPr>
          <w:p w:rsidR="00CB392E" w:rsidRPr="00F873D2" w:rsidRDefault="00CB392E" w:rsidP="00F1797D">
            <w:pPr>
              <w:rPr>
                <w:rFonts w:eastAsia="Calibri"/>
                <w:color w:val="FFFFFF"/>
                <w:sz w:val="16"/>
                <w:szCs w:val="16"/>
              </w:rPr>
            </w:pPr>
          </w:p>
        </w:tc>
        <w:tc>
          <w:tcPr>
            <w:tcW w:w="6570" w:type="dxa"/>
            <w:shd w:val="clear" w:color="auto" w:fill="auto"/>
          </w:tcPr>
          <w:p w:rsidR="00CB392E" w:rsidRPr="00F873D2" w:rsidRDefault="00CB392E" w:rsidP="006E68BC">
            <w:pPr>
              <w:rPr>
                <w:rFonts w:eastAsia="Calibri"/>
                <w:sz w:val="20"/>
              </w:rPr>
            </w:pPr>
            <w:r w:rsidRPr="00F873D2">
              <w:rPr>
                <w:rFonts w:eastAsia="Calibri"/>
                <w:sz w:val="20"/>
              </w:rPr>
              <w:t>Fuel cell, hosing, and other components are located in a place where they are protected from damage due to other operations, including moving vehicles.</w:t>
            </w:r>
          </w:p>
        </w:tc>
        <w:tc>
          <w:tcPr>
            <w:tcW w:w="1080" w:type="dxa"/>
            <w:shd w:val="clear" w:color="auto" w:fill="auto"/>
          </w:tcPr>
          <w:p w:rsidR="00CB392E" w:rsidRPr="00F873D2" w:rsidRDefault="00CB392E" w:rsidP="006E68BC">
            <w:pPr>
              <w:rPr>
                <w:rFonts w:eastAsia="Calibr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B392E" w:rsidRPr="00F873D2" w:rsidRDefault="00CB392E" w:rsidP="006E68BC">
            <w:pPr>
              <w:rPr>
                <w:rFonts w:eastAsia="Calibri"/>
                <w:sz w:val="20"/>
              </w:rPr>
            </w:pPr>
          </w:p>
        </w:tc>
      </w:tr>
      <w:tr w:rsidR="00CB392E" w:rsidRPr="00F873D2" w:rsidTr="00F873D2">
        <w:trPr>
          <w:trHeight w:val="404"/>
        </w:trPr>
        <w:tc>
          <w:tcPr>
            <w:tcW w:w="990" w:type="dxa"/>
            <w:shd w:val="clear" w:color="auto" w:fill="auto"/>
          </w:tcPr>
          <w:p w:rsidR="00CB392E" w:rsidRPr="00F873D2" w:rsidRDefault="00CB392E" w:rsidP="00F1797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 VAC 5-91-130 A.7.</w:t>
            </w:r>
          </w:p>
        </w:tc>
        <w:tc>
          <w:tcPr>
            <w:tcW w:w="6570" w:type="dxa"/>
            <w:shd w:val="clear" w:color="auto" w:fill="auto"/>
          </w:tcPr>
          <w:p w:rsidR="00CB392E" w:rsidRPr="00F873D2" w:rsidRDefault="00CB392E" w:rsidP="006E68BC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Base of fuel cell free of high grass, weeds, and debris.</w:t>
            </w:r>
            <w:r w:rsidR="009B7A58">
              <w:rPr>
                <w:rFonts w:eastAsia="Calibri"/>
                <w:sz w:val="20"/>
              </w:rPr>
              <w:t xml:space="preserve"> Also no materials (rags, gloves, debris) on top of fuel cell.</w:t>
            </w:r>
          </w:p>
        </w:tc>
        <w:tc>
          <w:tcPr>
            <w:tcW w:w="1080" w:type="dxa"/>
            <w:shd w:val="clear" w:color="auto" w:fill="auto"/>
          </w:tcPr>
          <w:p w:rsidR="00CB392E" w:rsidRPr="00F873D2" w:rsidRDefault="00CB392E" w:rsidP="006E68BC">
            <w:pPr>
              <w:rPr>
                <w:rFonts w:eastAsia="Calibr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B392E" w:rsidRPr="00F873D2" w:rsidRDefault="00CB392E" w:rsidP="006E68BC">
            <w:pPr>
              <w:rPr>
                <w:rFonts w:eastAsia="Calibri"/>
                <w:sz w:val="20"/>
              </w:rPr>
            </w:pPr>
          </w:p>
        </w:tc>
      </w:tr>
      <w:tr w:rsidR="00CB392E" w:rsidRPr="00F873D2" w:rsidTr="00F1797D">
        <w:trPr>
          <w:trHeight w:val="476"/>
        </w:trPr>
        <w:tc>
          <w:tcPr>
            <w:tcW w:w="990" w:type="dxa"/>
            <w:shd w:val="clear" w:color="auto" w:fill="auto"/>
            <w:vAlign w:val="center"/>
          </w:tcPr>
          <w:p w:rsidR="00CB392E" w:rsidRPr="00F873D2" w:rsidRDefault="00CB392E" w:rsidP="00F1797D">
            <w:pPr>
              <w:rPr>
                <w:rFonts w:eastAsia="Calibri"/>
                <w:color w:val="FFFFFF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 VAC 5-91-130 A.7.</w:t>
            </w:r>
          </w:p>
        </w:tc>
        <w:tc>
          <w:tcPr>
            <w:tcW w:w="6570" w:type="dxa"/>
            <w:shd w:val="clear" w:color="auto" w:fill="auto"/>
          </w:tcPr>
          <w:p w:rsidR="00CB392E" w:rsidRPr="00F873D2" w:rsidRDefault="0032631C" w:rsidP="006E68BC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Fuel c</w:t>
            </w:r>
            <w:r w:rsidR="00CB392E">
              <w:rPr>
                <w:rFonts w:eastAsia="Calibri"/>
                <w:sz w:val="20"/>
              </w:rPr>
              <w:t>ell surface visually inspected for areas of rust and other deterioration.</w:t>
            </w:r>
          </w:p>
        </w:tc>
        <w:tc>
          <w:tcPr>
            <w:tcW w:w="1080" w:type="dxa"/>
            <w:shd w:val="clear" w:color="auto" w:fill="auto"/>
          </w:tcPr>
          <w:p w:rsidR="00CB392E" w:rsidRPr="00F873D2" w:rsidRDefault="00CB392E" w:rsidP="006E68BC">
            <w:pPr>
              <w:rPr>
                <w:rFonts w:eastAsia="Calibr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B392E" w:rsidRPr="00F873D2" w:rsidRDefault="00CB392E" w:rsidP="006E68BC">
            <w:pPr>
              <w:rPr>
                <w:rFonts w:eastAsia="Calibri"/>
                <w:sz w:val="20"/>
              </w:rPr>
            </w:pPr>
          </w:p>
        </w:tc>
      </w:tr>
      <w:tr w:rsidR="00CB392E" w:rsidRPr="00F873D2" w:rsidTr="00F873D2">
        <w:trPr>
          <w:trHeight w:val="431"/>
        </w:trPr>
        <w:tc>
          <w:tcPr>
            <w:tcW w:w="990" w:type="dxa"/>
            <w:shd w:val="clear" w:color="auto" w:fill="auto"/>
          </w:tcPr>
          <w:p w:rsidR="00CB392E" w:rsidRPr="00F873D2" w:rsidRDefault="00CB392E" w:rsidP="00F1797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 VAC 5-91-130 A.7.</w:t>
            </w:r>
          </w:p>
        </w:tc>
        <w:tc>
          <w:tcPr>
            <w:tcW w:w="6570" w:type="dxa"/>
            <w:shd w:val="clear" w:color="auto" w:fill="auto"/>
          </w:tcPr>
          <w:p w:rsidR="00CB392E" w:rsidRPr="00F873D2" w:rsidRDefault="00CB392E" w:rsidP="006E68BC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Ground surface around fuel cell and containment structure checked for signs of leakage.</w:t>
            </w:r>
          </w:p>
        </w:tc>
        <w:tc>
          <w:tcPr>
            <w:tcW w:w="1080" w:type="dxa"/>
            <w:shd w:val="clear" w:color="auto" w:fill="auto"/>
          </w:tcPr>
          <w:p w:rsidR="00CB392E" w:rsidRPr="00F873D2" w:rsidRDefault="00CB392E" w:rsidP="006E68BC">
            <w:pPr>
              <w:rPr>
                <w:rFonts w:eastAsia="Calibr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B392E" w:rsidRPr="00F873D2" w:rsidRDefault="00CB392E" w:rsidP="006E68BC">
            <w:pPr>
              <w:rPr>
                <w:rFonts w:eastAsia="Calibri"/>
                <w:sz w:val="20"/>
              </w:rPr>
            </w:pPr>
          </w:p>
        </w:tc>
      </w:tr>
      <w:tr w:rsidR="00CB392E" w:rsidRPr="00F873D2" w:rsidTr="00F873D2">
        <w:trPr>
          <w:trHeight w:val="413"/>
        </w:trPr>
        <w:tc>
          <w:tcPr>
            <w:tcW w:w="990" w:type="dxa"/>
            <w:shd w:val="clear" w:color="auto" w:fill="auto"/>
          </w:tcPr>
          <w:p w:rsidR="00CB392E" w:rsidRPr="00F873D2" w:rsidRDefault="00CB392E" w:rsidP="006E68B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6570" w:type="dxa"/>
            <w:shd w:val="clear" w:color="auto" w:fill="auto"/>
          </w:tcPr>
          <w:p w:rsidR="00CB392E" w:rsidRPr="00F873D2" w:rsidRDefault="00CB392E" w:rsidP="006E68BC">
            <w:pPr>
              <w:rPr>
                <w:rFonts w:eastAsia="Calibri"/>
                <w:sz w:val="20"/>
              </w:rPr>
            </w:pPr>
            <w:r w:rsidRPr="00F873D2">
              <w:rPr>
                <w:rFonts w:eastAsia="Calibri"/>
                <w:sz w:val="20"/>
              </w:rPr>
              <w:t>Spill kits shall be made up at a minimum: 5 gallon container with sealable lid; 2.5-3 gallons of spill dry; hand broom and dust pan; and 2-4 oily pads.</w:t>
            </w:r>
          </w:p>
        </w:tc>
        <w:tc>
          <w:tcPr>
            <w:tcW w:w="1080" w:type="dxa"/>
            <w:shd w:val="clear" w:color="auto" w:fill="auto"/>
          </w:tcPr>
          <w:p w:rsidR="00CB392E" w:rsidRPr="00F873D2" w:rsidRDefault="00CB392E" w:rsidP="006E68BC">
            <w:pPr>
              <w:rPr>
                <w:rFonts w:eastAsia="Calibr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B392E" w:rsidRPr="00F873D2" w:rsidRDefault="00CB392E" w:rsidP="006E68BC">
            <w:pPr>
              <w:rPr>
                <w:rFonts w:eastAsia="Calibri"/>
                <w:sz w:val="20"/>
              </w:rPr>
            </w:pPr>
          </w:p>
        </w:tc>
      </w:tr>
      <w:tr w:rsidR="00CB392E" w:rsidRPr="00F873D2" w:rsidTr="00F873D2">
        <w:trPr>
          <w:trHeight w:val="576"/>
        </w:trPr>
        <w:tc>
          <w:tcPr>
            <w:tcW w:w="990" w:type="dxa"/>
            <w:shd w:val="clear" w:color="auto" w:fill="auto"/>
          </w:tcPr>
          <w:p w:rsidR="00CB392E" w:rsidRPr="00F873D2" w:rsidRDefault="00CB392E" w:rsidP="006E68BC">
            <w:pPr>
              <w:rPr>
                <w:rFonts w:eastAsia="Calibri"/>
                <w:sz w:val="16"/>
                <w:szCs w:val="16"/>
              </w:rPr>
            </w:pPr>
            <w:r w:rsidRPr="00F873D2">
              <w:rPr>
                <w:rFonts w:eastAsia="Calibri"/>
                <w:sz w:val="14"/>
                <w:szCs w:val="16"/>
              </w:rPr>
              <w:t xml:space="preserve">Allnn Email from D. Kriz on 7-11-14 </w:t>
            </w:r>
          </w:p>
        </w:tc>
        <w:tc>
          <w:tcPr>
            <w:tcW w:w="6570" w:type="dxa"/>
            <w:shd w:val="clear" w:color="auto" w:fill="auto"/>
          </w:tcPr>
          <w:p w:rsidR="00CB392E" w:rsidRPr="00F873D2" w:rsidRDefault="00CB392E" w:rsidP="00115030">
            <w:pPr>
              <w:rPr>
                <w:rFonts w:eastAsia="Calibri"/>
                <w:sz w:val="20"/>
              </w:rPr>
            </w:pPr>
            <w:r w:rsidRPr="00F873D2">
              <w:rPr>
                <w:rFonts w:eastAsia="Calibri"/>
                <w:sz w:val="20"/>
              </w:rPr>
              <w:t xml:space="preserve">Notify EHS </w:t>
            </w:r>
            <w:r>
              <w:rPr>
                <w:rFonts w:eastAsia="Calibri"/>
                <w:sz w:val="20"/>
              </w:rPr>
              <w:t>if</w:t>
            </w:r>
            <w:r w:rsidRPr="00F873D2">
              <w:rPr>
                <w:rFonts w:eastAsia="Calibri"/>
                <w:sz w:val="20"/>
              </w:rPr>
              <w:t xml:space="preserve"> spill occurred (call EHS Non-Emergency 215-2121) and leave date, time, amount spilled, time cleanup completed, and name and phone number of caller.</w:t>
            </w:r>
          </w:p>
        </w:tc>
        <w:tc>
          <w:tcPr>
            <w:tcW w:w="1080" w:type="dxa"/>
            <w:shd w:val="clear" w:color="auto" w:fill="auto"/>
          </w:tcPr>
          <w:p w:rsidR="00CB392E" w:rsidRPr="00F873D2" w:rsidRDefault="00CB392E" w:rsidP="006E68BC">
            <w:pPr>
              <w:rPr>
                <w:rFonts w:eastAsia="Calibr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B392E" w:rsidRPr="00F873D2" w:rsidRDefault="00CB392E" w:rsidP="006E68BC">
            <w:pPr>
              <w:rPr>
                <w:rFonts w:eastAsia="Calibri"/>
                <w:sz w:val="20"/>
              </w:rPr>
            </w:pPr>
          </w:p>
        </w:tc>
      </w:tr>
    </w:tbl>
    <w:p w:rsidR="00464B69" w:rsidRPr="00C12849" w:rsidRDefault="000B1478" w:rsidP="00464B69">
      <w:pPr>
        <w:spacing w:before="120" w:line="276" w:lineRule="auto"/>
        <w:rPr>
          <w:rFonts w:eastAsia="Calibri"/>
          <w:sz w:val="16"/>
          <w:szCs w:val="16"/>
        </w:rPr>
      </w:pPr>
      <w:r w:rsidRPr="00C12849">
        <w:rPr>
          <w:rFonts w:eastAsia="Calibri"/>
          <w:sz w:val="16"/>
          <w:szCs w:val="16"/>
        </w:rPr>
        <w:t xml:space="preserve">*For any UNSAT response, use the </w:t>
      </w:r>
      <w:r w:rsidRPr="00C12849">
        <w:rPr>
          <w:rFonts w:eastAsia="Calibri"/>
          <w:b/>
          <w:sz w:val="16"/>
          <w:szCs w:val="16"/>
        </w:rPr>
        <w:t>Remarks</w:t>
      </w:r>
      <w:r w:rsidRPr="00C12849">
        <w:rPr>
          <w:rFonts w:eastAsia="Calibri"/>
          <w:sz w:val="16"/>
          <w:szCs w:val="16"/>
        </w:rPr>
        <w:t xml:space="preserve"> section to provide the following: </w:t>
      </w:r>
    </w:p>
    <w:p w:rsidR="00464B69" w:rsidRPr="00C12849" w:rsidRDefault="00464B69" w:rsidP="00464B69">
      <w:pPr>
        <w:numPr>
          <w:ilvl w:val="0"/>
          <w:numId w:val="16"/>
        </w:numPr>
        <w:spacing w:line="276" w:lineRule="auto"/>
        <w:rPr>
          <w:rFonts w:eastAsia="Calibri"/>
          <w:sz w:val="16"/>
          <w:szCs w:val="16"/>
        </w:rPr>
      </w:pPr>
      <w:r w:rsidRPr="00C12849">
        <w:rPr>
          <w:rFonts w:eastAsia="Calibri"/>
          <w:sz w:val="16"/>
          <w:szCs w:val="16"/>
        </w:rPr>
        <w:t>D</w:t>
      </w:r>
      <w:r w:rsidR="000B1478" w:rsidRPr="00C12849">
        <w:rPr>
          <w:rFonts w:eastAsia="Calibri"/>
          <w:sz w:val="16"/>
          <w:szCs w:val="16"/>
        </w:rPr>
        <w:t xml:space="preserve">escription of the discrepancy; </w:t>
      </w:r>
    </w:p>
    <w:p w:rsidR="00464B69" w:rsidRPr="00C12849" w:rsidRDefault="00464B69" w:rsidP="00464B69">
      <w:pPr>
        <w:numPr>
          <w:ilvl w:val="0"/>
          <w:numId w:val="16"/>
        </w:numPr>
        <w:spacing w:line="276" w:lineRule="auto"/>
        <w:rPr>
          <w:rFonts w:eastAsia="Calibri"/>
          <w:sz w:val="16"/>
          <w:szCs w:val="16"/>
        </w:rPr>
      </w:pPr>
      <w:r w:rsidRPr="00C12849">
        <w:rPr>
          <w:rFonts w:eastAsia="Calibri"/>
          <w:sz w:val="16"/>
          <w:szCs w:val="16"/>
        </w:rPr>
        <w:t>P</w:t>
      </w:r>
      <w:r w:rsidR="000B1478" w:rsidRPr="00C12849">
        <w:rPr>
          <w:rFonts w:eastAsia="Calibri"/>
          <w:sz w:val="16"/>
          <w:szCs w:val="16"/>
        </w:rPr>
        <w:t>erson contacted (name, date, time, &amp; response);</w:t>
      </w:r>
    </w:p>
    <w:p w:rsidR="00464B69" w:rsidRPr="00C12849" w:rsidRDefault="00464B69" w:rsidP="00464B69">
      <w:pPr>
        <w:numPr>
          <w:ilvl w:val="0"/>
          <w:numId w:val="16"/>
        </w:numPr>
        <w:spacing w:line="276" w:lineRule="auto"/>
        <w:rPr>
          <w:rFonts w:eastAsia="Calibri"/>
          <w:sz w:val="16"/>
          <w:szCs w:val="16"/>
        </w:rPr>
      </w:pPr>
      <w:r w:rsidRPr="00C12849">
        <w:rPr>
          <w:rFonts w:eastAsia="Calibri"/>
          <w:sz w:val="16"/>
          <w:szCs w:val="16"/>
        </w:rPr>
        <w:t>A</w:t>
      </w:r>
      <w:r w:rsidR="000B1478" w:rsidRPr="00C12849">
        <w:rPr>
          <w:rFonts w:eastAsia="Calibri"/>
          <w:sz w:val="16"/>
          <w:szCs w:val="16"/>
        </w:rPr>
        <w:t xml:space="preserve">ny </w:t>
      </w:r>
      <w:r w:rsidRPr="00C12849">
        <w:rPr>
          <w:rFonts w:eastAsia="Calibri"/>
          <w:sz w:val="16"/>
          <w:szCs w:val="16"/>
        </w:rPr>
        <w:t xml:space="preserve">immediate </w:t>
      </w:r>
      <w:r w:rsidR="000B1478" w:rsidRPr="00C12849">
        <w:rPr>
          <w:rFonts w:eastAsia="Calibri"/>
          <w:sz w:val="16"/>
          <w:szCs w:val="16"/>
        </w:rPr>
        <w:t>corrective action</w:t>
      </w:r>
      <w:r w:rsidRPr="00C12849">
        <w:rPr>
          <w:rFonts w:eastAsia="Calibri"/>
          <w:sz w:val="16"/>
          <w:szCs w:val="16"/>
        </w:rPr>
        <w:t>(s)</w:t>
      </w:r>
      <w:r w:rsidR="000B1478" w:rsidRPr="00C12849">
        <w:rPr>
          <w:rFonts w:eastAsia="Calibri"/>
          <w:sz w:val="16"/>
          <w:szCs w:val="16"/>
        </w:rPr>
        <w:t xml:space="preserve"> completed; and </w:t>
      </w:r>
    </w:p>
    <w:p w:rsidR="0059080A" w:rsidRPr="00C12849" w:rsidRDefault="00464B69" w:rsidP="00464B69">
      <w:pPr>
        <w:numPr>
          <w:ilvl w:val="0"/>
          <w:numId w:val="16"/>
        </w:numPr>
        <w:spacing w:line="276" w:lineRule="auto"/>
        <w:rPr>
          <w:rFonts w:eastAsia="Calibri"/>
          <w:sz w:val="16"/>
          <w:szCs w:val="16"/>
        </w:rPr>
      </w:pPr>
      <w:r w:rsidRPr="00C12849">
        <w:rPr>
          <w:rFonts w:eastAsia="Calibri"/>
          <w:sz w:val="16"/>
          <w:szCs w:val="16"/>
        </w:rPr>
        <w:t>R</w:t>
      </w:r>
      <w:r w:rsidR="000B1478" w:rsidRPr="00C12849">
        <w:rPr>
          <w:rFonts w:eastAsia="Calibri"/>
          <w:sz w:val="16"/>
          <w:szCs w:val="16"/>
        </w:rPr>
        <w:t xml:space="preserve">ecommended follow-up </w:t>
      </w:r>
      <w:r w:rsidRPr="00C12849">
        <w:rPr>
          <w:rFonts w:eastAsia="Calibri"/>
          <w:sz w:val="16"/>
          <w:szCs w:val="16"/>
        </w:rPr>
        <w:t xml:space="preserve">corrective </w:t>
      </w:r>
      <w:r w:rsidR="000B1478" w:rsidRPr="00C12849">
        <w:rPr>
          <w:rFonts w:eastAsia="Calibri"/>
          <w:sz w:val="16"/>
          <w:szCs w:val="16"/>
        </w:rPr>
        <w:t>action(s).</w:t>
      </w: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0B1478" w:rsidRPr="00F873D2" w:rsidTr="00330F54">
        <w:trPr>
          <w:trHeight w:val="357"/>
          <w:tblHeader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D9D9D9"/>
          </w:tcPr>
          <w:p w:rsidR="000B1478" w:rsidRPr="00464B69" w:rsidRDefault="00464B69" w:rsidP="00464B69">
            <w:pPr>
              <w:spacing w:before="120" w:after="120"/>
              <w:rPr>
                <w:b/>
                <w:sz w:val="20"/>
              </w:rPr>
            </w:pPr>
            <w:r w:rsidRPr="00464B69">
              <w:rPr>
                <w:b/>
                <w:sz w:val="20"/>
              </w:rPr>
              <w:lastRenderedPageBreak/>
              <w:t>REMARKS</w:t>
            </w:r>
            <w:r w:rsidR="000B1478" w:rsidRPr="00464B69">
              <w:rPr>
                <w:b/>
                <w:sz w:val="20"/>
              </w:rPr>
              <w:t>:</w:t>
            </w:r>
          </w:p>
        </w:tc>
      </w:tr>
      <w:tr w:rsidR="00F873D2" w:rsidRPr="00F873D2" w:rsidTr="00464B69">
        <w:trPr>
          <w:trHeight w:val="351"/>
        </w:trPr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D2" w:rsidRPr="00F873D2" w:rsidRDefault="00F873D2" w:rsidP="000B1478">
            <w:pPr>
              <w:rPr>
                <w:b/>
                <w:sz w:val="20"/>
                <w:u w:val="single"/>
              </w:rPr>
            </w:pPr>
          </w:p>
        </w:tc>
      </w:tr>
      <w:tr w:rsidR="00F873D2" w:rsidRPr="00F873D2" w:rsidTr="00497A70">
        <w:trPr>
          <w:trHeight w:val="351"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auto"/>
          </w:tcPr>
          <w:p w:rsidR="00F873D2" w:rsidRPr="00F873D2" w:rsidRDefault="00F873D2" w:rsidP="000B1478">
            <w:pPr>
              <w:rPr>
                <w:b/>
                <w:sz w:val="20"/>
                <w:u w:val="single"/>
              </w:rPr>
            </w:pPr>
          </w:p>
        </w:tc>
      </w:tr>
      <w:tr w:rsidR="00F873D2" w:rsidRPr="00F873D2" w:rsidTr="00497A70">
        <w:trPr>
          <w:trHeight w:val="351"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auto"/>
          </w:tcPr>
          <w:p w:rsidR="00F873D2" w:rsidRPr="00F873D2" w:rsidRDefault="00F873D2" w:rsidP="000B1478">
            <w:pPr>
              <w:rPr>
                <w:b/>
                <w:sz w:val="20"/>
                <w:u w:val="single"/>
              </w:rPr>
            </w:pPr>
          </w:p>
        </w:tc>
      </w:tr>
      <w:tr w:rsidR="00F873D2" w:rsidRPr="00F873D2" w:rsidTr="00497A70">
        <w:trPr>
          <w:trHeight w:val="351"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auto"/>
          </w:tcPr>
          <w:p w:rsidR="00F873D2" w:rsidRPr="00F873D2" w:rsidRDefault="00F873D2" w:rsidP="000B1478">
            <w:pPr>
              <w:rPr>
                <w:b/>
                <w:sz w:val="20"/>
                <w:u w:val="single"/>
              </w:rPr>
            </w:pPr>
          </w:p>
        </w:tc>
      </w:tr>
      <w:tr w:rsidR="00F873D2" w:rsidRPr="00F873D2" w:rsidTr="00497A70">
        <w:trPr>
          <w:trHeight w:val="351"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auto"/>
          </w:tcPr>
          <w:p w:rsidR="00F873D2" w:rsidRPr="00F873D2" w:rsidRDefault="00F873D2" w:rsidP="000B1478">
            <w:pPr>
              <w:rPr>
                <w:b/>
                <w:sz w:val="20"/>
                <w:u w:val="single"/>
              </w:rPr>
            </w:pPr>
          </w:p>
        </w:tc>
      </w:tr>
      <w:tr w:rsidR="00F873D2" w:rsidRPr="00F873D2" w:rsidTr="00497A70">
        <w:trPr>
          <w:trHeight w:val="351"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auto"/>
          </w:tcPr>
          <w:p w:rsidR="00F873D2" w:rsidRPr="00F873D2" w:rsidRDefault="00F873D2" w:rsidP="000B1478">
            <w:pPr>
              <w:rPr>
                <w:b/>
                <w:sz w:val="20"/>
                <w:u w:val="single"/>
              </w:rPr>
            </w:pPr>
          </w:p>
        </w:tc>
      </w:tr>
      <w:tr w:rsidR="000B1478" w:rsidRPr="00F873D2" w:rsidTr="00497A70">
        <w:trPr>
          <w:trHeight w:val="351"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auto"/>
          </w:tcPr>
          <w:p w:rsidR="000B1478" w:rsidRPr="00F873D2" w:rsidRDefault="000B1478" w:rsidP="000B1478">
            <w:pPr>
              <w:rPr>
                <w:b/>
                <w:sz w:val="20"/>
                <w:u w:val="single"/>
              </w:rPr>
            </w:pPr>
          </w:p>
        </w:tc>
      </w:tr>
      <w:tr w:rsidR="000B1478" w:rsidRPr="00F873D2" w:rsidTr="00497A70">
        <w:trPr>
          <w:trHeight w:val="351"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auto"/>
          </w:tcPr>
          <w:p w:rsidR="000B1478" w:rsidRPr="00F873D2" w:rsidRDefault="000B1478" w:rsidP="000B1478">
            <w:pPr>
              <w:rPr>
                <w:b/>
                <w:sz w:val="20"/>
                <w:u w:val="single"/>
              </w:rPr>
            </w:pPr>
          </w:p>
        </w:tc>
      </w:tr>
      <w:tr w:rsidR="000B1478" w:rsidRPr="00F873D2" w:rsidTr="00497A70">
        <w:trPr>
          <w:trHeight w:val="351"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auto"/>
          </w:tcPr>
          <w:p w:rsidR="000B1478" w:rsidRPr="00F873D2" w:rsidRDefault="000B1478" w:rsidP="000B1478">
            <w:pPr>
              <w:rPr>
                <w:b/>
                <w:sz w:val="20"/>
                <w:u w:val="single"/>
              </w:rPr>
            </w:pPr>
          </w:p>
        </w:tc>
      </w:tr>
      <w:tr w:rsidR="000B1478" w:rsidRPr="00F873D2" w:rsidTr="00497A70">
        <w:trPr>
          <w:trHeight w:val="351"/>
        </w:trPr>
        <w:tc>
          <w:tcPr>
            <w:tcW w:w="9648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0B1478" w:rsidRPr="00F873D2" w:rsidRDefault="000B1478" w:rsidP="000B1478">
            <w:pPr>
              <w:rPr>
                <w:b/>
                <w:sz w:val="20"/>
                <w:u w:val="single"/>
              </w:rPr>
            </w:pPr>
          </w:p>
        </w:tc>
      </w:tr>
    </w:tbl>
    <w:p w:rsidR="000B1478" w:rsidRPr="00F873D2" w:rsidRDefault="000B1478" w:rsidP="00DA179E">
      <w:pPr>
        <w:rPr>
          <w:b/>
          <w:sz w:val="20"/>
          <w:u w:val="single"/>
        </w:rPr>
      </w:pPr>
    </w:p>
    <w:p w:rsidR="00906D32" w:rsidRDefault="00464B69" w:rsidP="00DA179E">
      <w:pPr>
        <w:rPr>
          <w:b/>
          <w:u w:val="single"/>
        </w:rPr>
      </w:pPr>
      <w:r>
        <w:rPr>
          <w:b/>
          <w:u w:val="single"/>
        </w:rPr>
        <w:t xml:space="preserve">FORM </w:t>
      </w:r>
      <w:r w:rsidR="00906D32" w:rsidRPr="00F873D2">
        <w:rPr>
          <w:b/>
          <w:u w:val="single"/>
        </w:rPr>
        <w:t>INSTRUCTIONS:</w:t>
      </w:r>
    </w:p>
    <w:p w:rsidR="000C1DCA" w:rsidRPr="00F873D2" w:rsidRDefault="000C1DCA" w:rsidP="00DA179E">
      <w:pPr>
        <w:rPr>
          <w:b/>
          <w:u w:val="single"/>
        </w:rPr>
      </w:pPr>
    </w:p>
    <w:p w:rsidR="00906D32" w:rsidRPr="00950A62" w:rsidRDefault="00065F6C" w:rsidP="00950A62">
      <w:pPr>
        <w:numPr>
          <w:ilvl w:val="0"/>
          <w:numId w:val="15"/>
        </w:numPr>
        <w:spacing w:before="240" w:after="240" w:line="276" w:lineRule="auto"/>
        <w:contextualSpacing/>
        <w:rPr>
          <w:rFonts w:eastAsia="Calibri"/>
        </w:rPr>
      </w:pPr>
      <w:r>
        <w:rPr>
          <w:rFonts w:eastAsia="Calibri"/>
        </w:rPr>
        <w:t>Fuel Cell Owner/Operator</w:t>
      </w:r>
      <w:r w:rsidR="00C068C4">
        <w:rPr>
          <w:rFonts w:eastAsia="Calibri"/>
        </w:rPr>
        <w:t xml:space="preserve"> to compl</w:t>
      </w:r>
      <w:r w:rsidR="000C1DCA">
        <w:rPr>
          <w:rFonts w:eastAsia="Calibri"/>
        </w:rPr>
        <w:t xml:space="preserve">ete Sections 1 and 2 and submit this form to internal EHS </w:t>
      </w:r>
      <w:r w:rsidR="00464B69">
        <w:rPr>
          <w:rFonts w:eastAsia="Calibri"/>
        </w:rPr>
        <w:t xml:space="preserve">Department </w:t>
      </w:r>
      <w:r w:rsidR="000C1DCA">
        <w:rPr>
          <w:rFonts w:eastAsia="Calibri"/>
        </w:rPr>
        <w:t>Admin</w:t>
      </w:r>
      <w:r w:rsidR="00464B69">
        <w:rPr>
          <w:rFonts w:eastAsia="Calibri"/>
        </w:rPr>
        <w:t>istration support</w:t>
      </w:r>
      <w:r w:rsidR="000C1DCA">
        <w:rPr>
          <w:rFonts w:eastAsia="Calibri"/>
        </w:rPr>
        <w:t xml:space="preserve"> for filing</w:t>
      </w:r>
      <w:r>
        <w:rPr>
          <w:rFonts w:eastAsia="Calibri"/>
        </w:rPr>
        <w:t xml:space="preserve"> via email to </w:t>
      </w:r>
      <w:hyperlink r:id="rId9" w:history="1">
        <w:r w:rsidR="00950A62" w:rsidRPr="008A0D24">
          <w:rPr>
            <w:rStyle w:val="Hyperlink"/>
            <w:rFonts w:eastAsia="Calibri"/>
          </w:rPr>
          <w:t>lstokes@nassconorfolk.com</w:t>
        </w:r>
      </w:hyperlink>
      <w:r w:rsidR="000C1DCA" w:rsidRPr="00950A62">
        <w:rPr>
          <w:rFonts w:eastAsia="Calibri"/>
        </w:rPr>
        <w:t>.</w:t>
      </w:r>
    </w:p>
    <w:p w:rsidR="00906D32" w:rsidRDefault="00906D32" w:rsidP="000C1DCA">
      <w:pPr>
        <w:numPr>
          <w:ilvl w:val="0"/>
          <w:numId w:val="15"/>
        </w:numPr>
        <w:spacing w:before="240" w:after="240" w:line="276" w:lineRule="auto"/>
        <w:contextualSpacing/>
        <w:rPr>
          <w:rFonts w:eastAsia="Calibri"/>
        </w:rPr>
      </w:pPr>
      <w:r w:rsidRPr="00F873D2">
        <w:rPr>
          <w:rFonts w:eastAsia="Calibri"/>
        </w:rPr>
        <w:t>If any UNSAT conditions</w:t>
      </w:r>
      <w:r w:rsidR="000C1DCA">
        <w:rPr>
          <w:rFonts w:eastAsia="Calibri"/>
        </w:rPr>
        <w:t xml:space="preserve"> are found, </w:t>
      </w:r>
      <w:r w:rsidRPr="00F873D2">
        <w:rPr>
          <w:rFonts w:eastAsia="Calibri"/>
        </w:rPr>
        <w:t xml:space="preserve">notify </w:t>
      </w:r>
      <w:r w:rsidR="000C1DCA">
        <w:rPr>
          <w:rFonts w:eastAsia="Calibri"/>
        </w:rPr>
        <w:t xml:space="preserve">the </w:t>
      </w:r>
      <w:r w:rsidRPr="00F873D2">
        <w:rPr>
          <w:rFonts w:eastAsia="Calibri"/>
        </w:rPr>
        <w:t xml:space="preserve">contact listed on </w:t>
      </w:r>
      <w:r w:rsidR="000C1DCA">
        <w:rPr>
          <w:rFonts w:eastAsia="Calibri"/>
        </w:rPr>
        <w:t>f</w:t>
      </w:r>
      <w:r w:rsidRPr="00F873D2">
        <w:rPr>
          <w:rFonts w:eastAsia="Calibri"/>
        </w:rPr>
        <w:t xml:space="preserve">uel </w:t>
      </w:r>
      <w:r w:rsidR="000C1DCA">
        <w:rPr>
          <w:rFonts w:eastAsia="Calibri"/>
        </w:rPr>
        <w:t>c</w:t>
      </w:r>
      <w:r w:rsidRPr="00F873D2">
        <w:rPr>
          <w:rFonts w:eastAsia="Calibri"/>
        </w:rPr>
        <w:t xml:space="preserve">ell </w:t>
      </w:r>
      <w:r w:rsidR="000C1DCA">
        <w:rPr>
          <w:rFonts w:eastAsia="Calibri"/>
        </w:rPr>
        <w:t xml:space="preserve">for correction of the UNSAT condition prior to </w:t>
      </w:r>
      <w:r w:rsidRPr="00F873D2">
        <w:rPr>
          <w:rFonts w:eastAsia="Calibri"/>
        </w:rPr>
        <w:t>movement</w:t>
      </w:r>
      <w:r w:rsidR="00C068C4">
        <w:rPr>
          <w:rFonts w:eastAsia="Calibri"/>
        </w:rPr>
        <w:t xml:space="preserve"> or usage</w:t>
      </w:r>
      <w:r w:rsidR="000C1DCA">
        <w:rPr>
          <w:rFonts w:eastAsia="Calibri"/>
        </w:rPr>
        <w:t xml:space="preserve"> of the fuel cell</w:t>
      </w:r>
      <w:r w:rsidRPr="00F873D2">
        <w:rPr>
          <w:rFonts w:eastAsia="Calibri"/>
        </w:rPr>
        <w:t>.</w:t>
      </w:r>
    </w:p>
    <w:p w:rsidR="00950A62" w:rsidRPr="00F873D2" w:rsidRDefault="00950A62" w:rsidP="000C1DCA">
      <w:pPr>
        <w:numPr>
          <w:ilvl w:val="0"/>
          <w:numId w:val="15"/>
        </w:numPr>
        <w:spacing w:before="240" w:after="240" w:line="276" w:lineRule="auto"/>
        <w:contextualSpacing/>
        <w:rPr>
          <w:rFonts w:eastAsia="Calibri"/>
        </w:rPr>
      </w:pPr>
      <w:r>
        <w:rPr>
          <w:rFonts w:eastAsia="Calibri"/>
        </w:rPr>
        <w:t xml:space="preserve">Place comment in the remarks section about any UNSAT condition, the repair or correction needed, and who was contacted to fix it. </w:t>
      </w:r>
    </w:p>
    <w:p w:rsidR="00906D32" w:rsidRPr="00F873D2" w:rsidRDefault="00906D32" w:rsidP="00947325">
      <w:pPr>
        <w:spacing w:after="200" w:line="276" w:lineRule="auto"/>
        <w:ind w:left="360"/>
        <w:contextualSpacing/>
        <w:rPr>
          <w:rFonts w:eastAsia="Calibri"/>
        </w:rPr>
      </w:pPr>
    </w:p>
    <w:sectPr w:rsidR="00906D32" w:rsidRPr="00F873D2" w:rsidSect="00F873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432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87" w:rsidRDefault="00A12087">
      <w:r>
        <w:separator/>
      </w:r>
    </w:p>
  </w:endnote>
  <w:endnote w:type="continuationSeparator" w:id="0">
    <w:p w:rsidR="00A12087" w:rsidRDefault="00A1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18" w:rsidRDefault="005701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078"/>
      <w:gridCol w:w="4004"/>
      <w:gridCol w:w="802"/>
      <w:gridCol w:w="821"/>
      <w:gridCol w:w="943"/>
    </w:tblGrid>
    <w:tr w:rsidR="00796F58" w:rsidRPr="00796F58" w:rsidTr="005E6F40">
      <w:tc>
        <w:tcPr>
          <w:tcW w:w="3078" w:type="dxa"/>
          <w:tcBorders>
            <w:right w:val="nil"/>
          </w:tcBorders>
          <w:shd w:val="clear" w:color="auto" w:fill="auto"/>
        </w:tcPr>
        <w:p w:rsidR="00796F58" w:rsidRPr="00397F94" w:rsidRDefault="00796F58" w:rsidP="00397F94">
          <w:pPr>
            <w:tabs>
              <w:tab w:val="right" w:pos="6637"/>
            </w:tabs>
            <w:ind w:right="360"/>
            <w:rPr>
              <w:sz w:val="20"/>
            </w:rPr>
          </w:pPr>
          <w:r w:rsidRPr="00397F94">
            <w:rPr>
              <w:sz w:val="20"/>
            </w:rPr>
            <w:t xml:space="preserve">Page </w:t>
          </w:r>
          <w:r w:rsidRPr="00397F94">
            <w:rPr>
              <w:sz w:val="20"/>
            </w:rPr>
            <w:fldChar w:fldCharType="begin"/>
          </w:r>
          <w:r w:rsidRPr="00397F94">
            <w:rPr>
              <w:sz w:val="20"/>
            </w:rPr>
            <w:instrText xml:space="preserve"> PAGE </w:instrText>
          </w:r>
          <w:r w:rsidRPr="00397F94">
            <w:rPr>
              <w:sz w:val="20"/>
            </w:rPr>
            <w:fldChar w:fldCharType="separate"/>
          </w:r>
          <w:r w:rsidR="00570118">
            <w:rPr>
              <w:noProof/>
              <w:sz w:val="20"/>
            </w:rPr>
            <w:t>1</w:t>
          </w:r>
          <w:r w:rsidRPr="00397F94">
            <w:rPr>
              <w:sz w:val="20"/>
            </w:rPr>
            <w:fldChar w:fldCharType="end"/>
          </w:r>
          <w:r w:rsidRPr="00397F94">
            <w:rPr>
              <w:sz w:val="20"/>
            </w:rPr>
            <w:t xml:space="preserve"> of </w:t>
          </w:r>
          <w:r w:rsidRPr="00397F94">
            <w:rPr>
              <w:sz w:val="20"/>
            </w:rPr>
            <w:fldChar w:fldCharType="begin"/>
          </w:r>
          <w:r w:rsidRPr="00397F94">
            <w:rPr>
              <w:sz w:val="20"/>
            </w:rPr>
            <w:instrText xml:space="preserve"> NUMPAGES </w:instrText>
          </w:r>
          <w:r w:rsidRPr="00397F94">
            <w:rPr>
              <w:sz w:val="20"/>
            </w:rPr>
            <w:fldChar w:fldCharType="separate"/>
          </w:r>
          <w:r w:rsidR="00570118">
            <w:rPr>
              <w:noProof/>
              <w:sz w:val="20"/>
            </w:rPr>
            <w:t>2</w:t>
          </w:r>
          <w:r w:rsidRPr="00397F94">
            <w:rPr>
              <w:sz w:val="20"/>
            </w:rPr>
            <w:fldChar w:fldCharType="end"/>
          </w:r>
        </w:p>
        <w:p w:rsidR="00570118" w:rsidRDefault="00570118" w:rsidP="00397F94">
          <w:pPr>
            <w:tabs>
              <w:tab w:val="right" w:pos="6637"/>
            </w:tabs>
            <w:ind w:right="360"/>
            <w:rPr>
              <w:sz w:val="20"/>
            </w:rPr>
          </w:pPr>
        </w:p>
        <w:p w:rsidR="00397F94" w:rsidRPr="00397F94" w:rsidRDefault="00397F94" w:rsidP="00397F94">
          <w:pPr>
            <w:tabs>
              <w:tab w:val="right" w:pos="6637"/>
            </w:tabs>
            <w:ind w:right="360"/>
            <w:rPr>
              <w:sz w:val="20"/>
            </w:rPr>
          </w:pPr>
          <w:bookmarkStart w:id="0" w:name="_GoBack"/>
          <w:bookmarkEnd w:id="0"/>
          <w:r w:rsidRPr="00397F94">
            <w:rPr>
              <w:sz w:val="20"/>
            </w:rPr>
            <w:t>Revised 1</w:t>
          </w:r>
          <w:r w:rsidR="007F646A">
            <w:rPr>
              <w:sz w:val="20"/>
            </w:rPr>
            <w:t>1</w:t>
          </w:r>
          <w:r w:rsidRPr="00397F94">
            <w:rPr>
              <w:sz w:val="20"/>
            </w:rPr>
            <w:t>/</w:t>
          </w:r>
          <w:r w:rsidR="007F646A">
            <w:rPr>
              <w:sz w:val="20"/>
            </w:rPr>
            <w:t>25</w:t>
          </w:r>
          <w:r w:rsidRPr="00397F94">
            <w:rPr>
              <w:sz w:val="20"/>
            </w:rPr>
            <w:t>/2015</w:t>
          </w:r>
        </w:p>
        <w:p w:rsidR="00796F58" w:rsidRPr="00796F58" w:rsidRDefault="00796F58" w:rsidP="00397F94">
          <w:pPr>
            <w:tabs>
              <w:tab w:val="center" w:pos="4320"/>
              <w:tab w:val="right" w:pos="8640"/>
            </w:tabs>
            <w:ind w:right="360"/>
            <w:rPr>
              <w:rFonts w:ascii="Arial" w:hAnsi="Arial" w:cs="Arial"/>
              <w:sz w:val="20"/>
            </w:rPr>
          </w:pPr>
        </w:p>
      </w:tc>
      <w:tc>
        <w:tcPr>
          <w:tcW w:w="4004" w:type="dxa"/>
          <w:tcBorders>
            <w:left w:val="nil"/>
          </w:tcBorders>
          <w:shd w:val="clear" w:color="auto" w:fill="auto"/>
        </w:tcPr>
        <w:p w:rsidR="00796F58" w:rsidRPr="00796F58" w:rsidRDefault="00796F58" w:rsidP="00796F58">
          <w:pPr>
            <w:tabs>
              <w:tab w:val="right" w:pos="6637"/>
            </w:tabs>
            <w:spacing w:before="120" w:after="120"/>
            <w:ind w:left="3865" w:right="360"/>
            <w:rPr>
              <w:rFonts w:ascii="Arial" w:hAnsi="Arial" w:cs="Arial"/>
              <w:sz w:val="20"/>
            </w:rPr>
          </w:pPr>
        </w:p>
        <w:p w:rsidR="00796F58" w:rsidRPr="00796F58" w:rsidRDefault="00796F58" w:rsidP="00796F58">
          <w:pPr>
            <w:tabs>
              <w:tab w:val="center" w:pos="4320"/>
              <w:tab w:val="right" w:pos="8640"/>
            </w:tabs>
            <w:spacing w:before="120" w:after="120"/>
            <w:ind w:right="360"/>
            <w:rPr>
              <w:rFonts w:ascii="Arial" w:hAnsi="Arial" w:cs="Arial"/>
              <w:sz w:val="20"/>
            </w:rPr>
          </w:pPr>
        </w:p>
      </w:tc>
      <w:tc>
        <w:tcPr>
          <w:tcW w:w="802" w:type="dxa"/>
          <w:shd w:val="clear" w:color="auto" w:fill="auto"/>
        </w:tcPr>
        <w:p w:rsidR="00796F58" w:rsidRPr="00796F58" w:rsidRDefault="00796F58" w:rsidP="00796F58">
          <w:pPr>
            <w:tabs>
              <w:tab w:val="center" w:pos="4320"/>
              <w:tab w:val="right" w:pos="8640"/>
            </w:tabs>
            <w:spacing w:before="120" w:after="120"/>
            <w:ind w:right="-348"/>
            <w:jc w:val="both"/>
            <w:rPr>
              <w:rFonts w:ascii="Arial" w:hAnsi="Arial" w:cs="Arial"/>
              <w:sz w:val="20"/>
            </w:rPr>
          </w:pPr>
        </w:p>
      </w:tc>
      <w:tc>
        <w:tcPr>
          <w:tcW w:w="821" w:type="dxa"/>
          <w:shd w:val="clear" w:color="auto" w:fill="auto"/>
        </w:tcPr>
        <w:p w:rsidR="00796F58" w:rsidRPr="00796F58" w:rsidRDefault="00397F94" w:rsidP="00796F58">
          <w:pPr>
            <w:tabs>
              <w:tab w:val="center" w:pos="4320"/>
              <w:tab w:val="right" w:pos="8640"/>
            </w:tabs>
            <w:spacing w:before="120" w:after="120"/>
            <w:ind w:right="-108"/>
            <w:jc w:val="both"/>
            <w:rPr>
              <w:sz w:val="20"/>
            </w:rPr>
          </w:pPr>
          <w:r>
            <w:rPr>
              <w:noProof/>
              <w:color w:val="0000FF"/>
              <w:sz w:val="20"/>
            </w:rPr>
            <w:drawing>
              <wp:inline distT="0" distB="0" distL="0" distR="0" wp14:anchorId="1CB71717" wp14:editId="36FD8075">
                <wp:extent cx="403860" cy="403860"/>
                <wp:effectExtent l="0" t="0" r="0" b="0"/>
                <wp:docPr id="24" name="Picture 3" descr="iso 1400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so 14000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8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" w:type="dxa"/>
          <w:shd w:val="clear" w:color="auto" w:fill="auto"/>
        </w:tcPr>
        <w:p w:rsidR="00796F58" w:rsidRPr="00796F58" w:rsidRDefault="00796F58" w:rsidP="00796F58">
          <w:pPr>
            <w:tabs>
              <w:tab w:val="center" w:pos="4320"/>
              <w:tab w:val="right" w:pos="8640"/>
            </w:tabs>
            <w:spacing w:before="120" w:after="120"/>
            <w:ind w:right="-108"/>
            <w:jc w:val="both"/>
            <w:rPr>
              <w:sz w:val="20"/>
            </w:rPr>
          </w:pPr>
        </w:p>
      </w:tc>
    </w:tr>
  </w:tbl>
  <w:p w:rsidR="001605FD" w:rsidRDefault="001605F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18" w:rsidRDefault="005701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87" w:rsidRDefault="00A12087">
      <w:r>
        <w:separator/>
      </w:r>
    </w:p>
  </w:footnote>
  <w:footnote w:type="continuationSeparator" w:id="0">
    <w:p w:rsidR="00A12087" w:rsidRDefault="00A12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18" w:rsidRDefault="005701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2538"/>
      <w:gridCol w:w="5040"/>
      <w:gridCol w:w="2070"/>
    </w:tblGrid>
    <w:tr w:rsidR="000913C8" w:rsidRPr="000913C8" w:rsidTr="001D439F">
      <w:trPr>
        <w:trHeight w:val="556"/>
      </w:trPr>
      <w:tc>
        <w:tcPr>
          <w:tcW w:w="2538" w:type="dxa"/>
          <w:tcBorders>
            <w:top w:val="single" w:sz="6" w:space="0" w:color="000000"/>
            <w:left w:val="single" w:sz="6" w:space="0" w:color="000000"/>
            <w:bottom w:val="nil"/>
            <w:right w:val="single" w:sz="6" w:space="0" w:color="000000"/>
          </w:tcBorders>
          <w:hideMark/>
        </w:tcPr>
        <w:p w:rsidR="000913C8" w:rsidRPr="000913C8" w:rsidRDefault="00397F94" w:rsidP="000913C8">
          <w:r>
            <w:rPr>
              <w:noProof/>
            </w:rPr>
            <w:drawing>
              <wp:inline distT="0" distB="0" distL="0" distR="0" wp14:anchorId="32A43EA5" wp14:editId="620416A2">
                <wp:extent cx="1339713" cy="297712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04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Merge w:val="restart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vAlign w:val="center"/>
          <w:hideMark/>
        </w:tcPr>
        <w:p w:rsidR="00464B69" w:rsidRDefault="00065F6C" w:rsidP="004C3BD3">
          <w:pPr>
            <w:jc w:val="center"/>
            <w:rPr>
              <w:rStyle w:val="StyleBold"/>
            </w:rPr>
          </w:pPr>
          <w:r>
            <w:rPr>
              <w:rStyle w:val="StyleBold"/>
            </w:rPr>
            <w:t>SUBCONTRACTOR DAILY</w:t>
          </w:r>
          <w:r w:rsidR="004C3BD3">
            <w:rPr>
              <w:rStyle w:val="StyleBold"/>
            </w:rPr>
            <w:t xml:space="preserve"> </w:t>
          </w:r>
          <w:r w:rsidR="006E68BC">
            <w:rPr>
              <w:rStyle w:val="StyleBold"/>
            </w:rPr>
            <w:t>FUEL CELL</w:t>
          </w:r>
        </w:p>
        <w:p w:rsidR="000913C8" w:rsidRPr="002B541E" w:rsidRDefault="006E68BC" w:rsidP="004C3BD3">
          <w:pPr>
            <w:jc w:val="center"/>
            <w:rPr>
              <w:rStyle w:val="StyleBold"/>
            </w:rPr>
          </w:pPr>
          <w:r>
            <w:rPr>
              <w:rStyle w:val="StyleBold"/>
            </w:rPr>
            <w:t>INSPECTION CHECKLIST</w:t>
          </w:r>
        </w:p>
      </w:tc>
      <w:tc>
        <w:tcPr>
          <w:tcW w:w="2070" w:type="dxa"/>
          <w:vMerge w:val="restart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vAlign w:val="center"/>
          <w:hideMark/>
        </w:tcPr>
        <w:p w:rsidR="000913C8" w:rsidRPr="002B541E" w:rsidRDefault="002B541E" w:rsidP="00570118">
          <w:pPr>
            <w:jc w:val="center"/>
            <w:rPr>
              <w:rStyle w:val="StyleBold"/>
            </w:rPr>
          </w:pPr>
          <w:r w:rsidRPr="002B541E">
            <w:rPr>
              <w:rStyle w:val="StyleBold"/>
            </w:rPr>
            <w:t>F-</w:t>
          </w:r>
          <w:r w:rsidR="00570118">
            <w:rPr>
              <w:rStyle w:val="StyleBold"/>
            </w:rPr>
            <w:t>037</w:t>
          </w:r>
        </w:p>
      </w:tc>
    </w:tr>
    <w:tr w:rsidR="000913C8" w:rsidRPr="000913C8" w:rsidTr="001D439F">
      <w:trPr>
        <w:trHeight w:val="228"/>
      </w:trPr>
      <w:tc>
        <w:tcPr>
          <w:tcW w:w="2538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13C8" w:rsidRPr="007317C0" w:rsidRDefault="000913C8" w:rsidP="000913C8">
          <w:pPr>
            <w:rPr>
              <w:b/>
            </w:rPr>
          </w:pPr>
          <w:r w:rsidRPr="007317C0">
            <w:rPr>
              <w:b/>
            </w:rPr>
            <w:t>NIMS</w:t>
          </w:r>
        </w:p>
      </w:tc>
      <w:tc>
        <w:tcPr>
          <w:tcW w:w="5040" w:type="dxa"/>
          <w:vMerge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13C8" w:rsidRPr="000913C8" w:rsidRDefault="000913C8" w:rsidP="000913C8"/>
      </w:tc>
      <w:tc>
        <w:tcPr>
          <w:tcW w:w="2070" w:type="dxa"/>
          <w:vMerge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bottom"/>
        </w:tcPr>
        <w:p w:rsidR="000913C8" w:rsidRPr="000913C8" w:rsidRDefault="000913C8" w:rsidP="000913C8"/>
      </w:tc>
    </w:tr>
  </w:tbl>
  <w:p w:rsidR="006E68BC" w:rsidRDefault="006E68BC" w:rsidP="00545941">
    <w:pPr>
      <w:pStyle w:val="Header"/>
      <w:tabs>
        <w:tab w:val="clear" w:pos="4320"/>
        <w:tab w:val="clear" w:pos="8640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18" w:rsidRDefault="00570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DEA07FA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caps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ascii="Arial" w:hAnsi="Arial" w:cs="Arial" w:hint="default"/>
        <w:b/>
        <w:i/>
        <w:color w:val="00000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3"/>
    <w:multiLevelType w:val="multilevel"/>
    <w:tmpl w:val="00000003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1" w:hanging="360"/>
      </w:pPr>
      <w:rPr>
        <w:rFonts w:ascii="Wingdings" w:hAnsi="Wingdings"/>
      </w:rPr>
    </w:lvl>
  </w:abstractNum>
  <w:abstractNum w:abstractNumId="2">
    <w:nsid w:val="202A30C5"/>
    <w:multiLevelType w:val="hybridMultilevel"/>
    <w:tmpl w:val="C32ACF38"/>
    <w:lvl w:ilvl="0" w:tplc="15026D7E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460F7F"/>
    <w:multiLevelType w:val="multilevel"/>
    <w:tmpl w:val="BC6C27E6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bullet"/>
      <w:pStyle w:val="03SUB-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4">
    <w:nsid w:val="2B1F0B3B"/>
    <w:multiLevelType w:val="hybridMultilevel"/>
    <w:tmpl w:val="29D6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B5512"/>
    <w:multiLevelType w:val="multilevel"/>
    <w:tmpl w:val="18528294"/>
    <w:lvl w:ilvl="0">
      <w:start w:val="1"/>
      <w:numFmt w:val="decimal"/>
      <w:pStyle w:val="01HEADER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decimal"/>
      <w:pStyle w:val="02HEAD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pStyle w:val="03HEAD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6">
    <w:nsid w:val="3FB12E9A"/>
    <w:multiLevelType w:val="hybridMultilevel"/>
    <w:tmpl w:val="8114685E"/>
    <w:lvl w:ilvl="0" w:tplc="083C3B54">
      <w:start w:val="1"/>
      <w:numFmt w:val="upperLetter"/>
      <w:pStyle w:val="99ATTACHME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8E5A9F"/>
    <w:multiLevelType w:val="hybridMultilevel"/>
    <w:tmpl w:val="B07C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A4D1D"/>
    <w:multiLevelType w:val="multilevel"/>
    <w:tmpl w:val="253E38F2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9">
    <w:nsid w:val="5B8B2C8D"/>
    <w:multiLevelType w:val="multilevel"/>
    <w:tmpl w:val="8BCED116"/>
    <w:lvl w:ilvl="0">
      <w:start w:val="6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92" w:hanging="63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540" w:hanging="361"/>
      </w:pPr>
      <w:rPr>
        <w:rFonts w:ascii="Symbol" w:eastAsia="Symbol" w:hAnsi="Symbol" w:hint="default"/>
        <w:w w:val="76"/>
        <w:sz w:val="28"/>
        <w:szCs w:val="28"/>
      </w:rPr>
    </w:lvl>
    <w:lvl w:ilvl="3">
      <w:start w:val="1"/>
      <w:numFmt w:val="bullet"/>
      <w:lvlText w:val="•"/>
      <w:lvlJc w:val="left"/>
      <w:pPr>
        <w:ind w:left="2567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95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2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7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5" w:hanging="361"/>
      </w:pPr>
      <w:rPr>
        <w:rFonts w:hint="default"/>
      </w:rPr>
    </w:lvl>
  </w:abstractNum>
  <w:abstractNum w:abstractNumId="10">
    <w:nsid w:val="6E760346"/>
    <w:multiLevelType w:val="hybridMultilevel"/>
    <w:tmpl w:val="6F2C6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4F605D"/>
    <w:multiLevelType w:val="hybridMultilevel"/>
    <w:tmpl w:val="50E6F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  <w:lvlOverride w:ilvl="0">
      <w:startOverride w:val="5"/>
    </w:lvlOverride>
    <w:lvlOverride w:ilvl="1">
      <w:startOverride w:val="2"/>
    </w:lvlOverride>
  </w:num>
  <w:num w:numId="11">
    <w:abstractNumId w:val="5"/>
    <w:lvlOverride w:ilvl="0">
      <w:startOverride w:val="5"/>
    </w:lvlOverride>
    <w:lvlOverride w:ilvl="1">
      <w:startOverride w:val="2"/>
    </w:lvlOverride>
  </w:num>
  <w:num w:numId="12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11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B75"/>
    <w:rsid w:val="000042E9"/>
    <w:rsid w:val="00004D97"/>
    <w:rsid w:val="00007E66"/>
    <w:rsid w:val="000100D2"/>
    <w:rsid w:val="0001062D"/>
    <w:rsid w:val="00017DBF"/>
    <w:rsid w:val="00023594"/>
    <w:rsid w:val="00023D35"/>
    <w:rsid w:val="0002701D"/>
    <w:rsid w:val="00035344"/>
    <w:rsid w:val="000376E1"/>
    <w:rsid w:val="0005233D"/>
    <w:rsid w:val="00055467"/>
    <w:rsid w:val="000619DD"/>
    <w:rsid w:val="00065F6C"/>
    <w:rsid w:val="00066091"/>
    <w:rsid w:val="00080685"/>
    <w:rsid w:val="000844DA"/>
    <w:rsid w:val="00084C9E"/>
    <w:rsid w:val="00086E7D"/>
    <w:rsid w:val="00090BA9"/>
    <w:rsid w:val="000913C8"/>
    <w:rsid w:val="000A1EEE"/>
    <w:rsid w:val="000A539E"/>
    <w:rsid w:val="000B1478"/>
    <w:rsid w:val="000B2B1E"/>
    <w:rsid w:val="000C1DCA"/>
    <w:rsid w:val="000D47D5"/>
    <w:rsid w:val="000D51ED"/>
    <w:rsid w:val="000D55AD"/>
    <w:rsid w:val="000D7E79"/>
    <w:rsid w:val="000E15D9"/>
    <w:rsid w:val="000E1B10"/>
    <w:rsid w:val="000E32B0"/>
    <w:rsid w:val="000E4424"/>
    <w:rsid w:val="000E4A5B"/>
    <w:rsid w:val="000E4E80"/>
    <w:rsid w:val="000F01C8"/>
    <w:rsid w:val="000F11E2"/>
    <w:rsid w:val="000F5276"/>
    <w:rsid w:val="00115030"/>
    <w:rsid w:val="001259A5"/>
    <w:rsid w:val="00141A19"/>
    <w:rsid w:val="001439A0"/>
    <w:rsid w:val="00144AF2"/>
    <w:rsid w:val="00144E75"/>
    <w:rsid w:val="001457F6"/>
    <w:rsid w:val="00146EE4"/>
    <w:rsid w:val="001537D3"/>
    <w:rsid w:val="001548C3"/>
    <w:rsid w:val="001605FD"/>
    <w:rsid w:val="00194211"/>
    <w:rsid w:val="001A758D"/>
    <w:rsid w:val="001B3822"/>
    <w:rsid w:val="001C018B"/>
    <w:rsid w:val="001C2ACF"/>
    <w:rsid w:val="001C48F4"/>
    <w:rsid w:val="001D439F"/>
    <w:rsid w:val="001E4DC4"/>
    <w:rsid w:val="001E4FD3"/>
    <w:rsid w:val="001E6B58"/>
    <w:rsid w:val="001F18DA"/>
    <w:rsid w:val="001F1A72"/>
    <w:rsid w:val="001F52A7"/>
    <w:rsid w:val="001F5DDA"/>
    <w:rsid w:val="00217458"/>
    <w:rsid w:val="00227754"/>
    <w:rsid w:val="002562B7"/>
    <w:rsid w:val="00256881"/>
    <w:rsid w:val="002637C9"/>
    <w:rsid w:val="002643C8"/>
    <w:rsid w:val="00264C0A"/>
    <w:rsid w:val="002922C5"/>
    <w:rsid w:val="0029437F"/>
    <w:rsid w:val="00297DF2"/>
    <w:rsid w:val="002A5A4A"/>
    <w:rsid w:val="002A6D03"/>
    <w:rsid w:val="002B1333"/>
    <w:rsid w:val="002B541E"/>
    <w:rsid w:val="002C207B"/>
    <w:rsid w:val="002F040F"/>
    <w:rsid w:val="00305038"/>
    <w:rsid w:val="00305047"/>
    <w:rsid w:val="00305968"/>
    <w:rsid w:val="00314525"/>
    <w:rsid w:val="00322E38"/>
    <w:rsid w:val="0032631C"/>
    <w:rsid w:val="00330F54"/>
    <w:rsid w:val="00360754"/>
    <w:rsid w:val="003631D9"/>
    <w:rsid w:val="00364BEE"/>
    <w:rsid w:val="00371208"/>
    <w:rsid w:val="00371588"/>
    <w:rsid w:val="00374617"/>
    <w:rsid w:val="00376A03"/>
    <w:rsid w:val="00382B59"/>
    <w:rsid w:val="003917A0"/>
    <w:rsid w:val="00397F94"/>
    <w:rsid w:val="003B17D5"/>
    <w:rsid w:val="003B2EEF"/>
    <w:rsid w:val="003D2D51"/>
    <w:rsid w:val="003D362B"/>
    <w:rsid w:val="003E45BF"/>
    <w:rsid w:val="003F4796"/>
    <w:rsid w:val="003F5668"/>
    <w:rsid w:val="00405F8D"/>
    <w:rsid w:val="004077F7"/>
    <w:rsid w:val="0041011D"/>
    <w:rsid w:val="00410DF3"/>
    <w:rsid w:val="00410F77"/>
    <w:rsid w:val="00436B9B"/>
    <w:rsid w:val="004442A5"/>
    <w:rsid w:val="00452F1E"/>
    <w:rsid w:val="00464B69"/>
    <w:rsid w:val="00467FE2"/>
    <w:rsid w:val="0047174B"/>
    <w:rsid w:val="0047648D"/>
    <w:rsid w:val="00480EF4"/>
    <w:rsid w:val="00482AF7"/>
    <w:rsid w:val="0048510F"/>
    <w:rsid w:val="00485E16"/>
    <w:rsid w:val="00485EE1"/>
    <w:rsid w:val="00486CD3"/>
    <w:rsid w:val="00497A70"/>
    <w:rsid w:val="004A01C6"/>
    <w:rsid w:val="004B3B2C"/>
    <w:rsid w:val="004B3F3B"/>
    <w:rsid w:val="004C1ECA"/>
    <w:rsid w:val="004C1EF7"/>
    <w:rsid w:val="004C2A51"/>
    <w:rsid w:val="004C3BD3"/>
    <w:rsid w:val="004D0A60"/>
    <w:rsid w:val="004D10B9"/>
    <w:rsid w:val="004D1C4E"/>
    <w:rsid w:val="004D6F0F"/>
    <w:rsid w:val="004E508D"/>
    <w:rsid w:val="004F1981"/>
    <w:rsid w:val="004F497B"/>
    <w:rsid w:val="004F6AC9"/>
    <w:rsid w:val="005066FB"/>
    <w:rsid w:val="00507121"/>
    <w:rsid w:val="00517C1F"/>
    <w:rsid w:val="0052598E"/>
    <w:rsid w:val="00545941"/>
    <w:rsid w:val="00546201"/>
    <w:rsid w:val="0054693B"/>
    <w:rsid w:val="00551CB2"/>
    <w:rsid w:val="00556924"/>
    <w:rsid w:val="00556B9B"/>
    <w:rsid w:val="00570118"/>
    <w:rsid w:val="00583EEB"/>
    <w:rsid w:val="00584BE5"/>
    <w:rsid w:val="0059080A"/>
    <w:rsid w:val="00592938"/>
    <w:rsid w:val="005946DB"/>
    <w:rsid w:val="005A3519"/>
    <w:rsid w:val="005B291B"/>
    <w:rsid w:val="005C360A"/>
    <w:rsid w:val="005C46C1"/>
    <w:rsid w:val="005C5F72"/>
    <w:rsid w:val="005D34CF"/>
    <w:rsid w:val="005D3CD8"/>
    <w:rsid w:val="005E6F40"/>
    <w:rsid w:val="005F111F"/>
    <w:rsid w:val="005F168B"/>
    <w:rsid w:val="005F461C"/>
    <w:rsid w:val="00601EC6"/>
    <w:rsid w:val="00601FE0"/>
    <w:rsid w:val="006046E8"/>
    <w:rsid w:val="00621CD1"/>
    <w:rsid w:val="00622DED"/>
    <w:rsid w:val="006231D9"/>
    <w:rsid w:val="006243CE"/>
    <w:rsid w:val="0062740A"/>
    <w:rsid w:val="00627A1C"/>
    <w:rsid w:val="00640930"/>
    <w:rsid w:val="006540FF"/>
    <w:rsid w:val="00657766"/>
    <w:rsid w:val="00660FA7"/>
    <w:rsid w:val="00664C30"/>
    <w:rsid w:val="00667037"/>
    <w:rsid w:val="00677D47"/>
    <w:rsid w:val="006806C5"/>
    <w:rsid w:val="006918D1"/>
    <w:rsid w:val="006927C3"/>
    <w:rsid w:val="006A33A3"/>
    <w:rsid w:val="006D2792"/>
    <w:rsid w:val="006D4D94"/>
    <w:rsid w:val="006D4EB2"/>
    <w:rsid w:val="006E18AE"/>
    <w:rsid w:val="006E1A62"/>
    <w:rsid w:val="006E68BC"/>
    <w:rsid w:val="006F0EC5"/>
    <w:rsid w:val="006F73B6"/>
    <w:rsid w:val="00706811"/>
    <w:rsid w:val="00714244"/>
    <w:rsid w:val="0071461E"/>
    <w:rsid w:val="00714749"/>
    <w:rsid w:val="00724345"/>
    <w:rsid w:val="00724D67"/>
    <w:rsid w:val="007317C0"/>
    <w:rsid w:val="007511E5"/>
    <w:rsid w:val="00755A8F"/>
    <w:rsid w:val="00773926"/>
    <w:rsid w:val="00782450"/>
    <w:rsid w:val="00793609"/>
    <w:rsid w:val="00796F58"/>
    <w:rsid w:val="007A2FEA"/>
    <w:rsid w:val="007A5F5F"/>
    <w:rsid w:val="007A7A92"/>
    <w:rsid w:val="007D21FD"/>
    <w:rsid w:val="007D2F0C"/>
    <w:rsid w:val="007D53A5"/>
    <w:rsid w:val="007D7976"/>
    <w:rsid w:val="007D7A25"/>
    <w:rsid w:val="007E2FD4"/>
    <w:rsid w:val="007E6043"/>
    <w:rsid w:val="007F1C5B"/>
    <w:rsid w:val="007F26FA"/>
    <w:rsid w:val="007F646A"/>
    <w:rsid w:val="008071D5"/>
    <w:rsid w:val="00810B73"/>
    <w:rsid w:val="0081202A"/>
    <w:rsid w:val="00813499"/>
    <w:rsid w:val="00814757"/>
    <w:rsid w:val="00817FBF"/>
    <w:rsid w:val="008346CA"/>
    <w:rsid w:val="00834BF2"/>
    <w:rsid w:val="0083772D"/>
    <w:rsid w:val="00847CE5"/>
    <w:rsid w:val="008539E5"/>
    <w:rsid w:val="00876E44"/>
    <w:rsid w:val="008773ED"/>
    <w:rsid w:val="00882CD5"/>
    <w:rsid w:val="008957B5"/>
    <w:rsid w:val="008971BE"/>
    <w:rsid w:val="008A7F99"/>
    <w:rsid w:val="008B5F9C"/>
    <w:rsid w:val="008D6AA5"/>
    <w:rsid w:val="008E020C"/>
    <w:rsid w:val="008E14C5"/>
    <w:rsid w:val="008E5DB8"/>
    <w:rsid w:val="008F0536"/>
    <w:rsid w:val="008F207F"/>
    <w:rsid w:val="008F3656"/>
    <w:rsid w:val="008F6469"/>
    <w:rsid w:val="008F7FEC"/>
    <w:rsid w:val="009011C1"/>
    <w:rsid w:val="00905723"/>
    <w:rsid w:val="00906D32"/>
    <w:rsid w:val="00913BF3"/>
    <w:rsid w:val="00916C8D"/>
    <w:rsid w:val="0092059B"/>
    <w:rsid w:val="00931756"/>
    <w:rsid w:val="00933B75"/>
    <w:rsid w:val="009425E7"/>
    <w:rsid w:val="00943971"/>
    <w:rsid w:val="00944000"/>
    <w:rsid w:val="00947325"/>
    <w:rsid w:val="00950A62"/>
    <w:rsid w:val="00954053"/>
    <w:rsid w:val="00954AF2"/>
    <w:rsid w:val="00974291"/>
    <w:rsid w:val="009761F7"/>
    <w:rsid w:val="00995249"/>
    <w:rsid w:val="009A25CC"/>
    <w:rsid w:val="009A30A4"/>
    <w:rsid w:val="009A3379"/>
    <w:rsid w:val="009A4A6B"/>
    <w:rsid w:val="009B7A58"/>
    <w:rsid w:val="009C0855"/>
    <w:rsid w:val="009D6873"/>
    <w:rsid w:val="009D7581"/>
    <w:rsid w:val="009E01A2"/>
    <w:rsid w:val="009E6EDD"/>
    <w:rsid w:val="009F1633"/>
    <w:rsid w:val="009F48F5"/>
    <w:rsid w:val="00A01EC1"/>
    <w:rsid w:val="00A04582"/>
    <w:rsid w:val="00A06333"/>
    <w:rsid w:val="00A12087"/>
    <w:rsid w:val="00A33436"/>
    <w:rsid w:val="00A46F1F"/>
    <w:rsid w:val="00A566BD"/>
    <w:rsid w:val="00A56E15"/>
    <w:rsid w:val="00A6194D"/>
    <w:rsid w:val="00A80CEF"/>
    <w:rsid w:val="00A83962"/>
    <w:rsid w:val="00A83EA6"/>
    <w:rsid w:val="00A86A04"/>
    <w:rsid w:val="00A9554D"/>
    <w:rsid w:val="00AB11C5"/>
    <w:rsid w:val="00AB390A"/>
    <w:rsid w:val="00AB6FEE"/>
    <w:rsid w:val="00AC082E"/>
    <w:rsid w:val="00AD230C"/>
    <w:rsid w:val="00AE36FD"/>
    <w:rsid w:val="00AE6FD5"/>
    <w:rsid w:val="00AE77B6"/>
    <w:rsid w:val="00AE7F0B"/>
    <w:rsid w:val="00AF280B"/>
    <w:rsid w:val="00AF2EF3"/>
    <w:rsid w:val="00B01130"/>
    <w:rsid w:val="00B03260"/>
    <w:rsid w:val="00B20D15"/>
    <w:rsid w:val="00B33E4B"/>
    <w:rsid w:val="00B548C9"/>
    <w:rsid w:val="00B57462"/>
    <w:rsid w:val="00B60E89"/>
    <w:rsid w:val="00B67827"/>
    <w:rsid w:val="00B74D4D"/>
    <w:rsid w:val="00B76555"/>
    <w:rsid w:val="00B775A0"/>
    <w:rsid w:val="00B807BA"/>
    <w:rsid w:val="00B84DF4"/>
    <w:rsid w:val="00B948AE"/>
    <w:rsid w:val="00B96CFA"/>
    <w:rsid w:val="00BD2732"/>
    <w:rsid w:val="00BD2FD7"/>
    <w:rsid w:val="00BD41F5"/>
    <w:rsid w:val="00BD7620"/>
    <w:rsid w:val="00C00F00"/>
    <w:rsid w:val="00C0261C"/>
    <w:rsid w:val="00C068C4"/>
    <w:rsid w:val="00C12659"/>
    <w:rsid w:val="00C12849"/>
    <w:rsid w:val="00C17856"/>
    <w:rsid w:val="00C20B95"/>
    <w:rsid w:val="00C260CF"/>
    <w:rsid w:val="00C31C03"/>
    <w:rsid w:val="00C35994"/>
    <w:rsid w:val="00C40043"/>
    <w:rsid w:val="00C40FA8"/>
    <w:rsid w:val="00C57AC5"/>
    <w:rsid w:val="00C62ECF"/>
    <w:rsid w:val="00C70F98"/>
    <w:rsid w:val="00C710E3"/>
    <w:rsid w:val="00C808A2"/>
    <w:rsid w:val="00C80E39"/>
    <w:rsid w:val="00C83CE4"/>
    <w:rsid w:val="00C9222D"/>
    <w:rsid w:val="00C95DB6"/>
    <w:rsid w:val="00C97F38"/>
    <w:rsid w:val="00CB392E"/>
    <w:rsid w:val="00CC3092"/>
    <w:rsid w:val="00CD5F60"/>
    <w:rsid w:val="00CE6268"/>
    <w:rsid w:val="00CF00F0"/>
    <w:rsid w:val="00CF2E91"/>
    <w:rsid w:val="00CF4E82"/>
    <w:rsid w:val="00CF727E"/>
    <w:rsid w:val="00CF7AFE"/>
    <w:rsid w:val="00D11747"/>
    <w:rsid w:val="00D228DA"/>
    <w:rsid w:val="00D32FCE"/>
    <w:rsid w:val="00D5002D"/>
    <w:rsid w:val="00D506F2"/>
    <w:rsid w:val="00D518E3"/>
    <w:rsid w:val="00D65752"/>
    <w:rsid w:val="00D738DD"/>
    <w:rsid w:val="00D74602"/>
    <w:rsid w:val="00D85A50"/>
    <w:rsid w:val="00D93419"/>
    <w:rsid w:val="00D95F7F"/>
    <w:rsid w:val="00DA179E"/>
    <w:rsid w:val="00DA20AA"/>
    <w:rsid w:val="00DA34B6"/>
    <w:rsid w:val="00DA62AE"/>
    <w:rsid w:val="00DA7CB7"/>
    <w:rsid w:val="00DB6C33"/>
    <w:rsid w:val="00DC779D"/>
    <w:rsid w:val="00DE0A5D"/>
    <w:rsid w:val="00E01837"/>
    <w:rsid w:val="00E05684"/>
    <w:rsid w:val="00E07CD2"/>
    <w:rsid w:val="00E12455"/>
    <w:rsid w:val="00E15887"/>
    <w:rsid w:val="00E17A7D"/>
    <w:rsid w:val="00E2047D"/>
    <w:rsid w:val="00E24F3D"/>
    <w:rsid w:val="00E404B0"/>
    <w:rsid w:val="00E5322D"/>
    <w:rsid w:val="00E565C3"/>
    <w:rsid w:val="00E64A30"/>
    <w:rsid w:val="00E727A8"/>
    <w:rsid w:val="00E800EC"/>
    <w:rsid w:val="00E81B3B"/>
    <w:rsid w:val="00E81D93"/>
    <w:rsid w:val="00E83726"/>
    <w:rsid w:val="00E854B7"/>
    <w:rsid w:val="00E85F80"/>
    <w:rsid w:val="00E86F43"/>
    <w:rsid w:val="00EA3A82"/>
    <w:rsid w:val="00EC1170"/>
    <w:rsid w:val="00EC2672"/>
    <w:rsid w:val="00EC30D4"/>
    <w:rsid w:val="00EC78BA"/>
    <w:rsid w:val="00ED1031"/>
    <w:rsid w:val="00ED10D8"/>
    <w:rsid w:val="00ED42A2"/>
    <w:rsid w:val="00ED5776"/>
    <w:rsid w:val="00EF0270"/>
    <w:rsid w:val="00EF1C9F"/>
    <w:rsid w:val="00EF653E"/>
    <w:rsid w:val="00EF6EB0"/>
    <w:rsid w:val="00F05059"/>
    <w:rsid w:val="00F12A18"/>
    <w:rsid w:val="00F13D58"/>
    <w:rsid w:val="00F1797D"/>
    <w:rsid w:val="00F3284A"/>
    <w:rsid w:val="00F50ACA"/>
    <w:rsid w:val="00F519CA"/>
    <w:rsid w:val="00F52DFE"/>
    <w:rsid w:val="00F53AE3"/>
    <w:rsid w:val="00F57698"/>
    <w:rsid w:val="00F707DB"/>
    <w:rsid w:val="00F82891"/>
    <w:rsid w:val="00F84390"/>
    <w:rsid w:val="00F873D2"/>
    <w:rsid w:val="00F87BC7"/>
    <w:rsid w:val="00F92FFC"/>
    <w:rsid w:val="00F94772"/>
    <w:rsid w:val="00FA146C"/>
    <w:rsid w:val="00FB07D4"/>
    <w:rsid w:val="00FB4BA3"/>
    <w:rsid w:val="00FB5990"/>
    <w:rsid w:val="00FB6079"/>
    <w:rsid w:val="00FC7269"/>
    <w:rsid w:val="00FD1BA3"/>
    <w:rsid w:val="00FD3237"/>
    <w:rsid w:val="00FD5E19"/>
    <w:rsid w:val="00FF0872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41E"/>
    <w:rPr>
      <w:sz w:val="24"/>
    </w:rPr>
  </w:style>
  <w:style w:type="paragraph" w:styleId="Heading1">
    <w:name w:val="heading 1"/>
    <w:basedOn w:val="Normal"/>
    <w:next w:val="Normal"/>
    <w:link w:val="Heading1Char"/>
    <w:qFormat/>
    <w:locked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ocked/>
    <w:pPr>
      <w:keepNext/>
      <w:tabs>
        <w:tab w:val="left" w:pos="1440"/>
      </w:tabs>
      <w:ind w:left="2160" w:hanging="144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ocked/>
    <w:pPr>
      <w:keepNext/>
      <w:tabs>
        <w:tab w:val="left" w:pos="900"/>
      </w:tabs>
      <w:ind w:left="2160" w:hanging="2160"/>
      <w:outlineLvl w:val="2"/>
    </w:pPr>
    <w:rPr>
      <w:bCs/>
      <w:u w:val="single"/>
    </w:rPr>
  </w:style>
  <w:style w:type="paragraph" w:styleId="Heading4">
    <w:name w:val="heading 4"/>
    <w:basedOn w:val="Normal"/>
    <w:next w:val="Normal"/>
    <w:locked/>
    <w:pPr>
      <w:keepNext/>
      <w:ind w:left="7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locked/>
    <w:pPr>
      <w:keepNext/>
      <w:tabs>
        <w:tab w:val="left" w:pos="720"/>
        <w:tab w:val="left" w:pos="1260"/>
      </w:tabs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locked/>
    <w:pPr>
      <w:keepNext/>
      <w:numPr>
        <w:ilvl w:val="12"/>
      </w:numPr>
      <w:outlineLvl w:val="5"/>
    </w:pPr>
    <w:rPr>
      <w:rFonts w:ascii="Century Schoolbook" w:hAnsi="Century Schoolbook"/>
      <w:sz w:val="30"/>
    </w:rPr>
  </w:style>
  <w:style w:type="paragraph" w:styleId="Heading7">
    <w:name w:val="heading 7"/>
    <w:basedOn w:val="Normal"/>
    <w:next w:val="Normal"/>
    <w:qFormat/>
    <w:locked/>
    <w:pPr>
      <w:keepNext/>
      <w:tabs>
        <w:tab w:val="left" w:pos="720"/>
        <w:tab w:val="left" w:pos="1260"/>
      </w:tabs>
      <w:jc w:val="center"/>
      <w:outlineLvl w:val="6"/>
    </w:pPr>
    <w:rPr>
      <w:b/>
      <w:bCs/>
      <w:sz w:val="28"/>
      <w:u w:val="single"/>
    </w:rPr>
  </w:style>
  <w:style w:type="paragraph" w:styleId="Heading8">
    <w:name w:val="heading 8"/>
    <w:basedOn w:val="Normal"/>
    <w:next w:val="Normal"/>
    <w:qFormat/>
    <w:locked/>
    <w:pPr>
      <w:keepNext/>
      <w:jc w:val="center"/>
      <w:outlineLvl w:val="7"/>
    </w:pPr>
    <w:rPr>
      <w:rFonts w:ascii="Century Schoolbook" w:hAnsi="Century Schoolbook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20AA"/>
    <w:rPr>
      <w:b/>
      <w:sz w:val="24"/>
    </w:rPr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locked/>
    <w:rsid w:val="0030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596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locked/>
  </w:style>
  <w:style w:type="paragraph" w:styleId="ListParagraph">
    <w:name w:val="List Paragraph"/>
    <w:aliases w:val="_999ENTER"/>
    <w:basedOn w:val="Normal"/>
    <w:link w:val="ListParagraphChar"/>
    <w:uiPriority w:val="34"/>
    <w:qFormat/>
    <w:locked/>
    <w:rsid w:val="00305968"/>
    <w:rPr>
      <w:noProof/>
      <w:sz w:val="20"/>
    </w:rPr>
  </w:style>
  <w:style w:type="character" w:customStyle="1" w:styleId="ListParagraphChar">
    <w:name w:val="List Paragraph Char"/>
    <w:aliases w:val="_999ENTER Char"/>
    <w:link w:val="ListParagraph"/>
    <w:uiPriority w:val="34"/>
    <w:rsid w:val="00305968"/>
    <w:rPr>
      <w:noProof/>
    </w:rPr>
  </w:style>
  <w:style w:type="table" w:styleId="TableGrid">
    <w:name w:val="Table Grid"/>
    <w:basedOn w:val="TableNormal"/>
    <w:locked/>
    <w:rsid w:val="009A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EADER">
    <w:name w:val="_01 HEADER"/>
    <w:basedOn w:val="Normal"/>
    <w:link w:val="01HEADERChar"/>
    <w:qFormat/>
    <w:rsid w:val="009D6873"/>
    <w:pPr>
      <w:numPr>
        <w:numId w:val="2"/>
      </w:numPr>
      <w:tabs>
        <w:tab w:val="right" w:pos="720"/>
      </w:tabs>
      <w:spacing w:before="120" w:after="120"/>
      <w:jc w:val="both"/>
    </w:pPr>
    <w:rPr>
      <w:b/>
      <w:u w:val="single"/>
    </w:rPr>
  </w:style>
  <w:style w:type="character" w:customStyle="1" w:styleId="01HEADERChar">
    <w:name w:val="_01 HEADER Char"/>
    <w:link w:val="01HEADER"/>
    <w:rsid w:val="009D6873"/>
    <w:rPr>
      <w:b/>
      <w:sz w:val="24"/>
      <w:u w:val="single"/>
    </w:rPr>
  </w:style>
  <w:style w:type="paragraph" w:customStyle="1" w:styleId="02HEADER">
    <w:name w:val="_02 HEADER"/>
    <w:basedOn w:val="Normal"/>
    <w:link w:val="02HEADERChar"/>
    <w:autoRedefine/>
    <w:qFormat/>
    <w:rsid w:val="008957B5"/>
    <w:pPr>
      <w:numPr>
        <w:ilvl w:val="1"/>
        <w:numId w:val="2"/>
      </w:numPr>
      <w:spacing w:before="60" w:after="60"/>
      <w:jc w:val="both"/>
    </w:pPr>
  </w:style>
  <w:style w:type="character" w:customStyle="1" w:styleId="02HEADERChar">
    <w:name w:val="_02 HEADER Char"/>
    <w:link w:val="02HEADER"/>
    <w:rsid w:val="008957B5"/>
    <w:rPr>
      <w:sz w:val="24"/>
    </w:rPr>
  </w:style>
  <w:style w:type="paragraph" w:customStyle="1" w:styleId="03HEADER">
    <w:name w:val="_03 HEADER"/>
    <w:basedOn w:val="Normal"/>
    <w:link w:val="03HEADERChar"/>
    <w:autoRedefine/>
    <w:qFormat/>
    <w:rsid w:val="006A33A3"/>
    <w:pPr>
      <w:numPr>
        <w:ilvl w:val="2"/>
        <w:numId w:val="2"/>
      </w:numPr>
      <w:spacing w:before="60" w:after="60"/>
      <w:jc w:val="both"/>
    </w:pPr>
  </w:style>
  <w:style w:type="character" w:customStyle="1" w:styleId="03HEADERChar">
    <w:name w:val="_03 HEADER Char"/>
    <w:link w:val="03HEADER"/>
    <w:rsid w:val="006A33A3"/>
    <w:rPr>
      <w:sz w:val="24"/>
    </w:rPr>
  </w:style>
  <w:style w:type="paragraph" w:customStyle="1" w:styleId="01PARAGRAPH">
    <w:name w:val="_01 PARAGRAPH"/>
    <w:basedOn w:val="Normal"/>
    <w:link w:val="01PARAGRAPHChar"/>
    <w:qFormat/>
    <w:rsid w:val="00B948AE"/>
    <w:pPr>
      <w:ind w:left="720"/>
      <w:jc w:val="both"/>
    </w:pPr>
  </w:style>
  <w:style w:type="character" w:customStyle="1" w:styleId="01PARAGRAPHChar">
    <w:name w:val="_01 PARAGRAPH Char"/>
    <w:link w:val="01PARAGRAPH"/>
    <w:rsid w:val="00B948AE"/>
    <w:rPr>
      <w:sz w:val="24"/>
    </w:rPr>
  </w:style>
  <w:style w:type="paragraph" w:customStyle="1" w:styleId="03SUB-BULLET">
    <w:name w:val="_03 SUB-BULLET"/>
    <w:basedOn w:val="Normal"/>
    <w:link w:val="03SUB-BULLETChar"/>
    <w:qFormat/>
    <w:rsid w:val="000E32B0"/>
    <w:pPr>
      <w:numPr>
        <w:ilvl w:val="3"/>
        <w:numId w:val="1"/>
      </w:numPr>
      <w:tabs>
        <w:tab w:val="clear" w:pos="2880"/>
        <w:tab w:val="num" w:pos="2520"/>
      </w:tabs>
      <w:spacing w:before="60" w:after="60"/>
      <w:ind w:left="2520" w:hanging="360"/>
      <w:jc w:val="both"/>
    </w:pPr>
  </w:style>
  <w:style w:type="character" w:customStyle="1" w:styleId="03SUB-BULLETChar">
    <w:name w:val="_03 SUB-BULLET Char"/>
    <w:link w:val="03SUB-BULLET"/>
    <w:rsid w:val="000E32B0"/>
    <w:rPr>
      <w:sz w:val="24"/>
    </w:rPr>
  </w:style>
  <w:style w:type="paragraph" w:customStyle="1" w:styleId="03PARAGRAPH">
    <w:name w:val="_03 PARAGRAPH"/>
    <w:basedOn w:val="01PARAGRAPH"/>
    <w:link w:val="03PARAGRAPHChar"/>
    <w:qFormat/>
    <w:rsid w:val="00FD5E19"/>
    <w:pPr>
      <w:spacing w:before="60" w:after="60"/>
      <w:ind w:left="2160"/>
    </w:pPr>
  </w:style>
  <w:style w:type="character" w:customStyle="1" w:styleId="03PARAGRAPHChar">
    <w:name w:val="_03 PARAGRAPH Char"/>
    <w:basedOn w:val="01PARAGRAPHChar"/>
    <w:link w:val="03PARAGRAPH"/>
    <w:rsid w:val="00FD5E19"/>
    <w:rPr>
      <w:sz w:val="24"/>
    </w:rPr>
  </w:style>
  <w:style w:type="paragraph" w:customStyle="1" w:styleId="99ATTACHMENTS">
    <w:name w:val="_99 ATTACHMENTS"/>
    <w:basedOn w:val="Normal"/>
    <w:link w:val="99ATTACHMENTSChar"/>
    <w:qFormat/>
    <w:rsid w:val="00D11747"/>
    <w:pPr>
      <w:numPr>
        <w:numId w:val="3"/>
      </w:numPr>
      <w:jc w:val="both"/>
    </w:pPr>
  </w:style>
  <w:style w:type="character" w:customStyle="1" w:styleId="99ATTACHMENTSChar">
    <w:name w:val="_99 ATTACHMENTS Char"/>
    <w:link w:val="99ATTACHMENTS"/>
    <w:rsid w:val="00D11747"/>
    <w:rPr>
      <w:sz w:val="24"/>
    </w:rPr>
  </w:style>
  <w:style w:type="paragraph" w:customStyle="1" w:styleId="02PARAGRAPH">
    <w:name w:val="_02 PARAGRAPH"/>
    <w:basedOn w:val="02HEADER"/>
    <w:link w:val="02PARAGRAPHChar"/>
    <w:qFormat/>
    <w:rsid w:val="008E020C"/>
    <w:pPr>
      <w:numPr>
        <w:ilvl w:val="0"/>
        <w:numId w:val="0"/>
      </w:numPr>
      <w:ind w:left="1440"/>
    </w:pPr>
  </w:style>
  <w:style w:type="character" w:customStyle="1" w:styleId="02PARAGRAPHChar">
    <w:name w:val="_02 PARAGRAPH Char"/>
    <w:basedOn w:val="02HEADERChar"/>
    <w:link w:val="02PARAGRAPH"/>
    <w:rsid w:val="008E020C"/>
    <w:rPr>
      <w:sz w:val="24"/>
    </w:rPr>
  </w:style>
  <w:style w:type="paragraph" w:customStyle="1" w:styleId="Style1">
    <w:name w:val="Style1"/>
    <w:basedOn w:val="01PARAGRAPH"/>
    <w:link w:val="Style1Char"/>
    <w:qFormat/>
    <w:locked/>
    <w:rsid w:val="008E020C"/>
    <w:pPr>
      <w:numPr>
        <w:numId w:val="6"/>
      </w:numPr>
      <w:spacing w:before="60" w:after="60"/>
    </w:pPr>
  </w:style>
  <w:style w:type="character" w:customStyle="1" w:styleId="Style1Char">
    <w:name w:val="Style1 Char"/>
    <w:basedOn w:val="01PARAGRAPHChar"/>
    <w:link w:val="Style1"/>
    <w:rsid w:val="008E020C"/>
    <w:rPr>
      <w:sz w:val="24"/>
    </w:rPr>
  </w:style>
  <w:style w:type="paragraph" w:customStyle="1" w:styleId="01SUB-BULLET">
    <w:name w:val="_01 SUB-BULLET"/>
    <w:basedOn w:val="Style1"/>
    <w:link w:val="01SUB-BULLETChar"/>
    <w:qFormat/>
    <w:rsid w:val="004E508D"/>
    <w:pPr>
      <w:ind w:left="1080"/>
    </w:pPr>
  </w:style>
  <w:style w:type="character" w:customStyle="1" w:styleId="01SUB-BULLETChar">
    <w:name w:val="_01 SUB-BULLET Char"/>
    <w:basedOn w:val="Style1Char"/>
    <w:link w:val="01SUB-BULLET"/>
    <w:rsid w:val="004E508D"/>
    <w:rPr>
      <w:sz w:val="24"/>
    </w:rPr>
  </w:style>
  <w:style w:type="paragraph" w:customStyle="1" w:styleId="02SUB-BULLET">
    <w:name w:val="_02 SUB-BULLET"/>
    <w:basedOn w:val="Style1"/>
    <w:link w:val="02SUB-BULLETChar"/>
    <w:qFormat/>
    <w:rsid w:val="00EA3A82"/>
    <w:pPr>
      <w:ind w:left="1800"/>
    </w:pPr>
  </w:style>
  <w:style w:type="character" w:customStyle="1" w:styleId="02SUB-BULLETChar">
    <w:name w:val="_02 SUB-BULLET Char"/>
    <w:basedOn w:val="Style1Char"/>
    <w:link w:val="02SUB-BULLET"/>
    <w:rsid w:val="00EA3A82"/>
    <w:rPr>
      <w:sz w:val="24"/>
    </w:rPr>
  </w:style>
  <w:style w:type="character" w:customStyle="1" w:styleId="StyleBold">
    <w:name w:val="_Style Bold"/>
    <w:rsid w:val="004D0A60"/>
    <w:rPr>
      <w:b/>
      <w:bCs/>
    </w:rPr>
  </w:style>
  <w:style w:type="paragraph" w:styleId="Footer">
    <w:name w:val="footer"/>
    <w:basedOn w:val="Normal"/>
    <w:link w:val="FooterChar"/>
    <w:locked/>
    <w:rsid w:val="00AB39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B390A"/>
    <w:rPr>
      <w:sz w:val="24"/>
    </w:rPr>
  </w:style>
  <w:style w:type="character" w:styleId="CommentReference">
    <w:name w:val="annotation reference"/>
    <w:uiPriority w:val="99"/>
    <w:locked/>
    <w:rsid w:val="00C710E3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710E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10E3"/>
  </w:style>
  <w:style w:type="paragraph" w:styleId="CommentSubject">
    <w:name w:val="annotation subject"/>
    <w:basedOn w:val="CommentText"/>
    <w:next w:val="CommentText"/>
    <w:link w:val="CommentSubjectChar"/>
    <w:locked/>
    <w:rsid w:val="00C710E3"/>
    <w:rPr>
      <w:b/>
      <w:bCs/>
    </w:rPr>
  </w:style>
  <w:style w:type="character" w:customStyle="1" w:styleId="CommentSubjectChar">
    <w:name w:val="Comment Subject Char"/>
    <w:link w:val="CommentSubject"/>
    <w:rsid w:val="00C710E3"/>
    <w:rPr>
      <w:b/>
      <w:bCs/>
    </w:rPr>
  </w:style>
  <w:style w:type="paragraph" w:customStyle="1" w:styleId="Attachment">
    <w:name w:val="_Attachment"/>
    <w:basedOn w:val="01HEADER"/>
    <w:link w:val="AttachmentChar"/>
    <w:qFormat/>
    <w:rsid w:val="00A9554D"/>
    <w:pPr>
      <w:numPr>
        <w:numId w:val="0"/>
      </w:numPr>
      <w:tabs>
        <w:tab w:val="right" w:pos="720"/>
      </w:tabs>
    </w:pPr>
    <w:rPr>
      <w:u w:val="none"/>
    </w:rPr>
  </w:style>
  <w:style w:type="paragraph" w:customStyle="1" w:styleId="01Note">
    <w:name w:val="_01 Note"/>
    <w:basedOn w:val="01HEADER"/>
    <w:link w:val="01NoteChar"/>
    <w:autoRedefine/>
    <w:qFormat/>
    <w:rsid w:val="00374617"/>
    <w:pPr>
      <w:numPr>
        <w:numId w:val="0"/>
      </w:numPr>
      <w:tabs>
        <w:tab w:val="right" w:pos="720"/>
      </w:tabs>
      <w:ind w:left="1440" w:hanging="720"/>
    </w:pPr>
    <w:rPr>
      <w:u w:val="none"/>
    </w:rPr>
  </w:style>
  <w:style w:type="character" w:customStyle="1" w:styleId="AttachmentChar">
    <w:name w:val="_Attachment Char"/>
    <w:basedOn w:val="01HEADERChar"/>
    <w:link w:val="Attachment"/>
    <w:rsid w:val="00A9554D"/>
    <w:rPr>
      <w:b/>
      <w:sz w:val="24"/>
      <w:u w:val="single"/>
    </w:rPr>
  </w:style>
  <w:style w:type="paragraph" w:customStyle="1" w:styleId="02Note">
    <w:name w:val="_02 Note"/>
    <w:basedOn w:val="02HEADER"/>
    <w:link w:val="02NoteChar"/>
    <w:qFormat/>
    <w:rsid w:val="00374617"/>
    <w:pPr>
      <w:numPr>
        <w:ilvl w:val="0"/>
        <w:numId w:val="0"/>
      </w:numPr>
      <w:ind w:left="2160" w:hanging="720"/>
    </w:pPr>
    <w:rPr>
      <w:b/>
    </w:rPr>
  </w:style>
  <w:style w:type="character" w:customStyle="1" w:styleId="01NoteChar">
    <w:name w:val="_01 Note Char"/>
    <w:basedOn w:val="01HEADERChar"/>
    <w:link w:val="01Note"/>
    <w:rsid w:val="00374617"/>
    <w:rPr>
      <w:b/>
      <w:sz w:val="24"/>
      <w:u w:val="single"/>
    </w:rPr>
  </w:style>
  <w:style w:type="paragraph" w:customStyle="1" w:styleId="03Note">
    <w:name w:val="_03 Note"/>
    <w:basedOn w:val="03HEADER"/>
    <w:link w:val="03NoteChar"/>
    <w:qFormat/>
    <w:rsid w:val="00374617"/>
    <w:pPr>
      <w:numPr>
        <w:ilvl w:val="0"/>
        <w:numId w:val="0"/>
      </w:numPr>
      <w:ind w:left="2880" w:hanging="720"/>
    </w:pPr>
    <w:rPr>
      <w:b/>
    </w:rPr>
  </w:style>
  <w:style w:type="character" w:customStyle="1" w:styleId="02NoteChar">
    <w:name w:val="_02 Note Char"/>
    <w:link w:val="02Note"/>
    <w:rsid w:val="00374617"/>
    <w:rPr>
      <w:b/>
      <w:sz w:val="24"/>
    </w:rPr>
  </w:style>
  <w:style w:type="table" w:customStyle="1" w:styleId="TableGrid1">
    <w:name w:val="Table Grid1"/>
    <w:basedOn w:val="TableNormal"/>
    <w:next w:val="TableGrid"/>
    <w:uiPriority w:val="59"/>
    <w:rsid w:val="006E68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3NoteChar">
    <w:name w:val="_03 Note Char"/>
    <w:link w:val="03Note"/>
    <w:rsid w:val="00374617"/>
    <w:rPr>
      <w:b/>
      <w:sz w:val="24"/>
    </w:rPr>
  </w:style>
  <w:style w:type="table" w:customStyle="1" w:styleId="TableGrid2">
    <w:name w:val="Table Grid2"/>
    <w:basedOn w:val="TableNormal"/>
    <w:next w:val="TableGrid"/>
    <w:uiPriority w:val="59"/>
    <w:rsid w:val="006E68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06D3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locked/>
    <w:rsid w:val="00950A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41E"/>
    <w:rPr>
      <w:sz w:val="24"/>
    </w:rPr>
  </w:style>
  <w:style w:type="paragraph" w:styleId="Heading1">
    <w:name w:val="heading 1"/>
    <w:basedOn w:val="Normal"/>
    <w:next w:val="Normal"/>
    <w:link w:val="Heading1Char"/>
    <w:qFormat/>
    <w:locked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ocked/>
    <w:pPr>
      <w:keepNext/>
      <w:tabs>
        <w:tab w:val="left" w:pos="1440"/>
      </w:tabs>
      <w:ind w:left="2160" w:hanging="144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ocked/>
    <w:pPr>
      <w:keepNext/>
      <w:tabs>
        <w:tab w:val="left" w:pos="900"/>
      </w:tabs>
      <w:ind w:left="2160" w:hanging="2160"/>
      <w:outlineLvl w:val="2"/>
    </w:pPr>
    <w:rPr>
      <w:bCs/>
      <w:u w:val="single"/>
    </w:rPr>
  </w:style>
  <w:style w:type="paragraph" w:styleId="Heading4">
    <w:name w:val="heading 4"/>
    <w:basedOn w:val="Normal"/>
    <w:next w:val="Normal"/>
    <w:locked/>
    <w:pPr>
      <w:keepNext/>
      <w:ind w:left="7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locked/>
    <w:pPr>
      <w:keepNext/>
      <w:tabs>
        <w:tab w:val="left" w:pos="720"/>
        <w:tab w:val="left" w:pos="1260"/>
      </w:tabs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locked/>
    <w:pPr>
      <w:keepNext/>
      <w:numPr>
        <w:ilvl w:val="12"/>
      </w:numPr>
      <w:outlineLvl w:val="5"/>
    </w:pPr>
    <w:rPr>
      <w:rFonts w:ascii="Century Schoolbook" w:hAnsi="Century Schoolbook"/>
      <w:sz w:val="30"/>
    </w:rPr>
  </w:style>
  <w:style w:type="paragraph" w:styleId="Heading7">
    <w:name w:val="heading 7"/>
    <w:basedOn w:val="Normal"/>
    <w:next w:val="Normal"/>
    <w:qFormat/>
    <w:locked/>
    <w:pPr>
      <w:keepNext/>
      <w:tabs>
        <w:tab w:val="left" w:pos="720"/>
        <w:tab w:val="left" w:pos="1260"/>
      </w:tabs>
      <w:jc w:val="center"/>
      <w:outlineLvl w:val="6"/>
    </w:pPr>
    <w:rPr>
      <w:b/>
      <w:bCs/>
      <w:sz w:val="28"/>
      <w:u w:val="single"/>
    </w:rPr>
  </w:style>
  <w:style w:type="paragraph" w:styleId="Heading8">
    <w:name w:val="heading 8"/>
    <w:basedOn w:val="Normal"/>
    <w:next w:val="Normal"/>
    <w:qFormat/>
    <w:locked/>
    <w:pPr>
      <w:keepNext/>
      <w:jc w:val="center"/>
      <w:outlineLvl w:val="7"/>
    </w:pPr>
    <w:rPr>
      <w:rFonts w:ascii="Century Schoolbook" w:hAnsi="Century Schoolbook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20AA"/>
    <w:rPr>
      <w:b/>
      <w:sz w:val="24"/>
    </w:rPr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locked/>
    <w:rsid w:val="0030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596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locked/>
  </w:style>
  <w:style w:type="paragraph" w:styleId="ListParagraph">
    <w:name w:val="List Paragraph"/>
    <w:aliases w:val="_999ENTER"/>
    <w:basedOn w:val="Normal"/>
    <w:link w:val="ListParagraphChar"/>
    <w:uiPriority w:val="34"/>
    <w:qFormat/>
    <w:locked/>
    <w:rsid w:val="00305968"/>
    <w:rPr>
      <w:noProof/>
      <w:sz w:val="20"/>
    </w:rPr>
  </w:style>
  <w:style w:type="character" w:customStyle="1" w:styleId="ListParagraphChar">
    <w:name w:val="List Paragraph Char"/>
    <w:aliases w:val="_999ENTER Char"/>
    <w:link w:val="ListParagraph"/>
    <w:uiPriority w:val="34"/>
    <w:rsid w:val="00305968"/>
    <w:rPr>
      <w:noProof/>
    </w:rPr>
  </w:style>
  <w:style w:type="table" w:styleId="TableGrid">
    <w:name w:val="Table Grid"/>
    <w:basedOn w:val="TableNormal"/>
    <w:locked/>
    <w:rsid w:val="009A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EADER">
    <w:name w:val="_01 HEADER"/>
    <w:basedOn w:val="Normal"/>
    <w:link w:val="01HEADERChar"/>
    <w:qFormat/>
    <w:rsid w:val="009D6873"/>
    <w:pPr>
      <w:numPr>
        <w:numId w:val="2"/>
      </w:numPr>
      <w:tabs>
        <w:tab w:val="right" w:pos="720"/>
      </w:tabs>
      <w:spacing w:before="120" w:after="120"/>
      <w:jc w:val="both"/>
    </w:pPr>
    <w:rPr>
      <w:b/>
      <w:u w:val="single"/>
    </w:rPr>
  </w:style>
  <w:style w:type="character" w:customStyle="1" w:styleId="01HEADERChar">
    <w:name w:val="_01 HEADER Char"/>
    <w:link w:val="01HEADER"/>
    <w:rsid w:val="009D6873"/>
    <w:rPr>
      <w:b/>
      <w:sz w:val="24"/>
      <w:u w:val="single"/>
    </w:rPr>
  </w:style>
  <w:style w:type="paragraph" w:customStyle="1" w:styleId="02HEADER">
    <w:name w:val="_02 HEADER"/>
    <w:basedOn w:val="Normal"/>
    <w:link w:val="02HEADERChar"/>
    <w:autoRedefine/>
    <w:qFormat/>
    <w:rsid w:val="008957B5"/>
    <w:pPr>
      <w:numPr>
        <w:ilvl w:val="1"/>
        <w:numId w:val="2"/>
      </w:numPr>
      <w:spacing w:before="60" w:after="60"/>
      <w:jc w:val="both"/>
    </w:pPr>
  </w:style>
  <w:style w:type="character" w:customStyle="1" w:styleId="02HEADERChar">
    <w:name w:val="_02 HEADER Char"/>
    <w:link w:val="02HEADER"/>
    <w:rsid w:val="008957B5"/>
    <w:rPr>
      <w:sz w:val="24"/>
    </w:rPr>
  </w:style>
  <w:style w:type="paragraph" w:customStyle="1" w:styleId="03HEADER">
    <w:name w:val="_03 HEADER"/>
    <w:basedOn w:val="Normal"/>
    <w:link w:val="03HEADERChar"/>
    <w:autoRedefine/>
    <w:qFormat/>
    <w:rsid w:val="006A33A3"/>
    <w:pPr>
      <w:numPr>
        <w:ilvl w:val="2"/>
        <w:numId w:val="2"/>
      </w:numPr>
      <w:spacing w:before="60" w:after="60"/>
      <w:jc w:val="both"/>
    </w:pPr>
  </w:style>
  <w:style w:type="character" w:customStyle="1" w:styleId="03HEADERChar">
    <w:name w:val="_03 HEADER Char"/>
    <w:link w:val="03HEADER"/>
    <w:rsid w:val="006A33A3"/>
    <w:rPr>
      <w:sz w:val="24"/>
    </w:rPr>
  </w:style>
  <w:style w:type="paragraph" w:customStyle="1" w:styleId="01PARAGRAPH">
    <w:name w:val="_01 PARAGRAPH"/>
    <w:basedOn w:val="Normal"/>
    <w:link w:val="01PARAGRAPHChar"/>
    <w:qFormat/>
    <w:rsid w:val="00B948AE"/>
    <w:pPr>
      <w:ind w:left="720"/>
      <w:jc w:val="both"/>
    </w:pPr>
  </w:style>
  <w:style w:type="character" w:customStyle="1" w:styleId="01PARAGRAPHChar">
    <w:name w:val="_01 PARAGRAPH Char"/>
    <w:link w:val="01PARAGRAPH"/>
    <w:rsid w:val="00B948AE"/>
    <w:rPr>
      <w:sz w:val="24"/>
    </w:rPr>
  </w:style>
  <w:style w:type="paragraph" w:customStyle="1" w:styleId="03SUB-BULLET">
    <w:name w:val="_03 SUB-BULLET"/>
    <w:basedOn w:val="Normal"/>
    <w:link w:val="03SUB-BULLETChar"/>
    <w:qFormat/>
    <w:rsid w:val="000E32B0"/>
    <w:pPr>
      <w:numPr>
        <w:ilvl w:val="3"/>
        <w:numId w:val="1"/>
      </w:numPr>
      <w:tabs>
        <w:tab w:val="clear" w:pos="2880"/>
        <w:tab w:val="num" w:pos="2520"/>
      </w:tabs>
      <w:spacing w:before="60" w:after="60"/>
      <w:ind w:left="2520" w:hanging="360"/>
      <w:jc w:val="both"/>
    </w:pPr>
  </w:style>
  <w:style w:type="character" w:customStyle="1" w:styleId="03SUB-BULLETChar">
    <w:name w:val="_03 SUB-BULLET Char"/>
    <w:link w:val="03SUB-BULLET"/>
    <w:rsid w:val="000E32B0"/>
    <w:rPr>
      <w:sz w:val="24"/>
    </w:rPr>
  </w:style>
  <w:style w:type="paragraph" w:customStyle="1" w:styleId="03PARAGRAPH">
    <w:name w:val="_03 PARAGRAPH"/>
    <w:basedOn w:val="01PARAGRAPH"/>
    <w:link w:val="03PARAGRAPHChar"/>
    <w:qFormat/>
    <w:rsid w:val="00FD5E19"/>
    <w:pPr>
      <w:spacing w:before="60" w:after="60"/>
      <w:ind w:left="2160"/>
    </w:pPr>
  </w:style>
  <w:style w:type="character" w:customStyle="1" w:styleId="03PARAGRAPHChar">
    <w:name w:val="_03 PARAGRAPH Char"/>
    <w:basedOn w:val="01PARAGRAPHChar"/>
    <w:link w:val="03PARAGRAPH"/>
    <w:rsid w:val="00FD5E19"/>
    <w:rPr>
      <w:sz w:val="24"/>
    </w:rPr>
  </w:style>
  <w:style w:type="paragraph" w:customStyle="1" w:styleId="99ATTACHMENTS">
    <w:name w:val="_99 ATTACHMENTS"/>
    <w:basedOn w:val="Normal"/>
    <w:link w:val="99ATTACHMENTSChar"/>
    <w:qFormat/>
    <w:rsid w:val="00D11747"/>
    <w:pPr>
      <w:numPr>
        <w:numId w:val="3"/>
      </w:numPr>
      <w:jc w:val="both"/>
    </w:pPr>
  </w:style>
  <w:style w:type="character" w:customStyle="1" w:styleId="99ATTACHMENTSChar">
    <w:name w:val="_99 ATTACHMENTS Char"/>
    <w:link w:val="99ATTACHMENTS"/>
    <w:rsid w:val="00D11747"/>
    <w:rPr>
      <w:sz w:val="24"/>
    </w:rPr>
  </w:style>
  <w:style w:type="paragraph" w:customStyle="1" w:styleId="02PARAGRAPH">
    <w:name w:val="_02 PARAGRAPH"/>
    <w:basedOn w:val="02HEADER"/>
    <w:link w:val="02PARAGRAPHChar"/>
    <w:qFormat/>
    <w:rsid w:val="008E020C"/>
    <w:pPr>
      <w:numPr>
        <w:ilvl w:val="0"/>
        <w:numId w:val="0"/>
      </w:numPr>
      <w:ind w:left="1440"/>
    </w:pPr>
  </w:style>
  <w:style w:type="character" w:customStyle="1" w:styleId="02PARAGRAPHChar">
    <w:name w:val="_02 PARAGRAPH Char"/>
    <w:basedOn w:val="02HEADERChar"/>
    <w:link w:val="02PARAGRAPH"/>
    <w:rsid w:val="008E020C"/>
    <w:rPr>
      <w:sz w:val="24"/>
    </w:rPr>
  </w:style>
  <w:style w:type="paragraph" w:customStyle="1" w:styleId="Style1">
    <w:name w:val="Style1"/>
    <w:basedOn w:val="01PARAGRAPH"/>
    <w:link w:val="Style1Char"/>
    <w:qFormat/>
    <w:locked/>
    <w:rsid w:val="008E020C"/>
    <w:pPr>
      <w:numPr>
        <w:numId w:val="6"/>
      </w:numPr>
      <w:spacing w:before="60" w:after="60"/>
    </w:pPr>
  </w:style>
  <w:style w:type="character" w:customStyle="1" w:styleId="Style1Char">
    <w:name w:val="Style1 Char"/>
    <w:basedOn w:val="01PARAGRAPHChar"/>
    <w:link w:val="Style1"/>
    <w:rsid w:val="008E020C"/>
    <w:rPr>
      <w:sz w:val="24"/>
    </w:rPr>
  </w:style>
  <w:style w:type="paragraph" w:customStyle="1" w:styleId="01SUB-BULLET">
    <w:name w:val="_01 SUB-BULLET"/>
    <w:basedOn w:val="Style1"/>
    <w:link w:val="01SUB-BULLETChar"/>
    <w:qFormat/>
    <w:rsid w:val="004E508D"/>
    <w:pPr>
      <w:ind w:left="1080"/>
    </w:pPr>
  </w:style>
  <w:style w:type="character" w:customStyle="1" w:styleId="01SUB-BULLETChar">
    <w:name w:val="_01 SUB-BULLET Char"/>
    <w:basedOn w:val="Style1Char"/>
    <w:link w:val="01SUB-BULLET"/>
    <w:rsid w:val="004E508D"/>
    <w:rPr>
      <w:sz w:val="24"/>
    </w:rPr>
  </w:style>
  <w:style w:type="paragraph" w:customStyle="1" w:styleId="02SUB-BULLET">
    <w:name w:val="_02 SUB-BULLET"/>
    <w:basedOn w:val="Style1"/>
    <w:link w:val="02SUB-BULLETChar"/>
    <w:qFormat/>
    <w:rsid w:val="00EA3A82"/>
    <w:pPr>
      <w:ind w:left="1800"/>
    </w:pPr>
  </w:style>
  <w:style w:type="character" w:customStyle="1" w:styleId="02SUB-BULLETChar">
    <w:name w:val="_02 SUB-BULLET Char"/>
    <w:basedOn w:val="Style1Char"/>
    <w:link w:val="02SUB-BULLET"/>
    <w:rsid w:val="00EA3A82"/>
    <w:rPr>
      <w:sz w:val="24"/>
    </w:rPr>
  </w:style>
  <w:style w:type="character" w:customStyle="1" w:styleId="StyleBold">
    <w:name w:val="_Style Bold"/>
    <w:rsid w:val="004D0A60"/>
    <w:rPr>
      <w:b/>
      <w:bCs/>
    </w:rPr>
  </w:style>
  <w:style w:type="paragraph" w:styleId="Footer">
    <w:name w:val="footer"/>
    <w:basedOn w:val="Normal"/>
    <w:link w:val="FooterChar"/>
    <w:locked/>
    <w:rsid w:val="00AB39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B390A"/>
    <w:rPr>
      <w:sz w:val="24"/>
    </w:rPr>
  </w:style>
  <w:style w:type="character" w:styleId="CommentReference">
    <w:name w:val="annotation reference"/>
    <w:uiPriority w:val="99"/>
    <w:locked/>
    <w:rsid w:val="00C710E3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710E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10E3"/>
  </w:style>
  <w:style w:type="paragraph" w:styleId="CommentSubject">
    <w:name w:val="annotation subject"/>
    <w:basedOn w:val="CommentText"/>
    <w:next w:val="CommentText"/>
    <w:link w:val="CommentSubjectChar"/>
    <w:locked/>
    <w:rsid w:val="00C710E3"/>
    <w:rPr>
      <w:b/>
      <w:bCs/>
    </w:rPr>
  </w:style>
  <w:style w:type="character" w:customStyle="1" w:styleId="CommentSubjectChar">
    <w:name w:val="Comment Subject Char"/>
    <w:link w:val="CommentSubject"/>
    <w:rsid w:val="00C710E3"/>
    <w:rPr>
      <w:b/>
      <w:bCs/>
    </w:rPr>
  </w:style>
  <w:style w:type="paragraph" w:customStyle="1" w:styleId="Attachment">
    <w:name w:val="_Attachment"/>
    <w:basedOn w:val="01HEADER"/>
    <w:link w:val="AttachmentChar"/>
    <w:qFormat/>
    <w:rsid w:val="00A9554D"/>
    <w:pPr>
      <w:numPr>
        <w:numId w:val="0"/>
      </w:numPr>
      <w:tabs>
        <w:tab w:val="right" w:pos="720"/>
      </w:tabs>
    </w:pPr>
    <w:rPr>
      <w:u w:val="none"/>
    </w:rPr>
  </w:style>
  <w:style w:type="paragraph" w:customStyle="1" w:styleId="01Note">
    <w:name w:val="_01 Note"/>
    <w:basedOn w:val="01HEADER"/>
    <w:link w:val="01NoteChar"/>
    <w:autoRedefine/>
    <w:qFormat/>
    <w:rsid w:val="00374617"/>
    <w:pPr>
      <w:numPr>
        <w:numId w:val="0"/>
      </w:numPr>
      <w:tabs>
        <w:tab w:val="right" w:pos="720"/>
      </w:tabs>
      <w:ind w:left="1440" w:hanging="720"/>
    </w:pPr>
    <w:rPr>
      <w:u w:val="none"/>
    </w:rPr>
  </w:style>
  <w:style w:type="character" w:customStyle="1" w:styleId="AttachmentChar">
    <w:name w:val="_Attachment Char"/>
    <w:basedOn w:val="01HEADERChar"/>
    <w:link w:val="Attachment"/>
    <w:rsid w:val="00A9554D"/>
    <w:rPr>
      <w:b/>
      <w:sz w:val="24"/>
      <w:u w:val="single"/>
    </w:rPr>
  </w:style>
  <w:style w:type="paragraph" w:customStyle="1" w:styleId="02Note">
    <w:name w:val="_02 Note"/>
    <w:basedOn w:val="02HEADER"/>
    <w:link w:val="02NoteChar"/>
    <w:qFormat/>
    <w:rsid w:val="00374617"/>
    <w:pPr>
      <w:numPr>
        <w:ilvl w:val="0"/>
        <w:numId w:val="0"/>
      </w:numPr>
      <w:ind w:left="2160" w:hanging="720"/>
    </w:pPr>
    <w:rPr>
      <w:b/>
    </w:rPr>
  </w:style>
  <w:style w:type="character" w:customStyle="1" w:styleId="01NoteChar">
    <w:name w:val="_01 Note Char"/>
    <w:basedOn w:val="01HEADERChar"/>
    <w:link w:val="01Note"/>
    <w:rsid w:val="00374617"/>
    <w:rPr>
      <w:b/>
      <w:sz w:val="24"/>
      <w:u w:val="single"/>
    </w:rPr>
  </w:style>
  <w:style w:type="paragraph" w:customStyle="1" w:styleId="03Note">
    <w:name w:val="_03 Note"/>
    <w:basedOn w:val="03HEADER"/>
    <w:link w:val="03NoteChar"/>
    <w:qFormat/>
    <w:rsid w:val="00374617"/>
    <w:pPr>
      <w:numPr>
        <w:ilvl w:val="0"/>
        <w:numId w:val="0"/>
      </w:numPr>
      <w:ind w:left="2880" w:hanging="720"/>
    </w:pPr>
    <w:rPr>
      <w:b/>
    </w:rPr>
  </w:style>
  <w:style w:type="character" w:customStyle="1" w:styleId="02NoteChar">
    <w:name w:val="_02 Note Char"/>
    <w:link w:val="02Note"/>
    <w:rsid w:val="00374617"/>
    <w:rPr>
      <w:b/>
      <w:sz w:val="24"/>
    </w:rPr>
  </w:style>
  <w:style w:type="table" w:customStyle="1" w:styleId="TableGrid1">
    <w:name w:val="Table Grid1"/>
    <w:basedOn w:val="TableNormal"/>
    <w:next w:val="TableGrid"/>
    <w:uiPriority w:val="59"/>
    <w:rsid w:val="006E68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3NoteChar">
    <w:name w:val="_03 Note Char"/>
    <w:link w:val="03Note"/>
    <w:rsid w:val="00374617"/>
    <w:rPr>
      <w:b/>
      <w:sz w:val="24"/>
    </w:rPr>
  </w:style>
  <w:style w:type="table" w:customStyle="1" w:styleId="TableGrid2">
    <w:name w:val="Table Grid2"/>
    <w:basedOn w:val="TableNormal"/>
    <w:next w:val="TableGrid"/>
    <w:uiPriority w:val="59"/>
    <w:rsid w:val="006E68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06D3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locked/>
    <w:rsid w:val="00950A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stokes@nassconorfolk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as9100store.com/www.14001stor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F3C1-5F9D-49DF-8E3B-069AA473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Machine Corp.</Company>
  <LinksUpToDate>false</LinksUpToDate>
  <CharactersWithSpaces>3109</CharactersWithSpaces>
  <SharedDoc>false</SharedDoc>
  <HLinks>
    <vt:vector size="18" baseType="variant">
      <vt:variant>
        <vt:i4>655402</vt:i4>
      </vt:variant>
      <vt:variant>
        <vt:i4>0</vt:i4>
      </vt:variant>
      <vt:variant>
        <vt:i4>0</vt:i4>
      </vt:variant>
      <vt:variant>
        <vt:i4>5</vt:i4>
      </vt:variant>
      <vt:variant>
        <vt:lpwstr>mailto:lstokes@nassconorfolk.com</vt:lpwstr>
      </vt:variant>
      <vt:variant>
        <vt:lpwstr/>
      </vt:variant>
      <vt:variant>
        <vt:i4>4390925</vt:i4>
      </vt:variant>
      <vt:variant>
        <vt:i4>9</vt:i4>
      </vt:variant>
      <vt:variant>
        <vt:i4>0</vt:i4>
      </vt:variant>
      <vt:variant>
        <vt:i4>5</vt:i4>
      </vt:variant>
      <vt:variant>
        <vt:lpwstr>http://www.as9100store.com/www.14001store.com</vt:lpwstr>
      </vt:variant>
      <vt:variant>
        <vt:lpwstr/>
      </vt:variant>
      <vt:variant>
        <vt:i4>4390925</vt:i4>
      </vt:variant>
      <vt:variant>
        <vt:i4>5413</vt:i4>
      </vt:variant>
      <vt:variant>
        <vt:i4>1026</vt:i4>
      </vt:variant>
      <vt:variant>
        <vt:i4>4</vt:i4>
      </vt:variant>
      <vt:variant>
        <vt:lpwstr>http://www.as9100store.com/www.14001stor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 Machine Corp.</dc:creator>
  <cp:lastModifiedBy>Maria Sparenberg</cp:lastModifiedBy>
  <cp:revision>2</cp:revision>
  <cp:lastPrinted>2015-01-14T12:01:00Z</cp:lastPrinted>
  <dcterms:created xsi:type="dcterms:W3CDTF">2017-07-21T18:30:00Z</dcterms:created>
  <dcterms:modified xsi:type="dcterms:W3CDTF">2017-07-21T18:30:00Z</dcterms:modified>
</cp:coreProperties>
</file>